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AA17AE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:rsidR="009D7615" w:rsidRPr="009925FC" w:rsidRDefault="009D7615" w:rsidP="009D7615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925FC">
        <w:rPr>
          <w:sz w:val="20"/>
          <w:szCs w:val="20"/>
        </w:rPr>
        <w:t xml:space="preserve">amely létrejött a Klebelsberg Intézményfenntartó Központ(a továbbiakban: KLIK) mint az elméleti képzést biztosító szakképző iskola (a továbbiakban: Iskola) fenntartója és a gyakorlati képzés feltételeivel részben vagy egészben rendelkező szervezet (a továbbiakban: Szervezet) között (KLIK és Szervezet a továbbiakban együtt: Felek) az alábbi feltételek szerint. </w:t>
      </w:r>
    </w:p>
    <w:p w:rsidR="00B82676" w:rsidRPr="009925FC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925FC">
        <w:rPr>
          <w:sz w:val="20"/>
          <w:szCs w:val="20"/>
        </w:rPr>
        <w:t>I. A</w:t>
      </w:r>
      <w:r w:rsidR="00504597">
        <w:rPr>
          <w:sz w:val="20"/>
          <w:szCs w:val="20"/>
        </w:rPr>
        <w:t xml:space="preserve"> Szervezet és a</w:t>
      </w:r>
      <w:r w:rsidR="00C73016" w:rsidRPr="009925FC">
        <w:rPr>
          <w:sz w:val="20"/>
          <w:szCs w:val="20"/>
        </w:rPr>
        <w:t xml:space="preserve"> KLIK</w:t>
      </w:r>
      <w:r w:rsidR="00A66CA1" w:rsidRPr="009925FC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5220"/>
      </w:tblGrid>
      <w:tr w:rsidR="00723066" w:rsidRPr="009925FC" w:rsidTr="00C14F88">
        <w:tc>
          <w:tcPr>
            <w:tcW w:w="5040" w:type="dxa"/>
          </w:tcPr>
          <w:p w:rsidR="00C47D21" w:rsidRPr="009925FC" w:rsidRDefault="00A628D2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925FC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zervezet</w:t>
            </w:r>
          </w:p>
          <w:p w:rsidR="006834A0" w:rsidRPr="009925FC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925FC">
              <w:rPr>
                <w:rFonts w:ascii="Webdings" w:hAnsi="Webdings" w:cs="Webdings"/>
              </w:rPr>
              <w:t></w:t>
            </w:r>
            <w:r w:rsidRPr="009925FC">
              <w:rPr>
                <w:rFonts w:ascii="Webdings" w:hAnsi="Webdings" w:cs="Webdings"/>
              </w:rPr>
              <w:t></w:t>
            </w:r>
            <w:r w:rsidRPr="009925FC">
              <w:rPr>
                <w:rFonts w:ascii="Webdings" w:hAnsi="Webdings" w:cs="Webdings"/>
              </w:rPr>
              <w:t></w:t>
            </w:r>
            <w:r w:rsidRPr="009925FC">
              <w:rPr>
                <w:rFonts w:ascii="Webdings" w:hAnsi="Webdings" w:cs="Webdings"/>
              </w:rPr>
              <w:t></w:t>
            </w:r>
            <w:r w:rsidRPr="009925FC">
              <w:rPr>
                <w:rFonts w:ascii="Webdings" w:hAnsi="Webdings" w:cs="Webdings"/>
              </w:rPr>
              <w:t></w:t>
            </w:r>
            <w:r w:rsidRPr="009925FC">
              <w:rPr>
                <w:rFonts w:ascii="Webdings" w:hAnsi="Webdings" w:cs="Webdings"/>
              </w:rPr>
              <w:t></w:t>
            </w:r>
            <w:r w:rsidRPr="009925FC">
              <w:rPr>
                <w:rFonts w:ascii="Webdings" w:hAnsi="Webdings" w:cs="Webdings"/>
              </w:rPr>
              <w:t></w:t>
            </w:r>
            <w:r w:rsidRPr="009925FC">
              <w:rPr>
                <w:rFonts w:ascii="Webdings" w:hAnsi="Webdings" w:cs="Webdings"/>
              </w:rPr>
              <w:t></w:t>
            </w:r>
            <w:r w:rsidRPr="009925FC">
              <w:rPr>
                <w:rFonts w:ascii="TimesNewRomanPSMT" w:hAnsi="TimesNewRomanPSMT" w:cs="TimesNewRomanPSMT"/>
              </w:rPr>
              <w:t>-</w:t>
            </w:r>
            <w:r w:rsidRPr="009925FC">
              <w:rPr>
                <w:rFonts w:ascii="Webdings" w:hAnsi="Webdings" w:cs="Webdings"/>
              </w:rPr>
              <w:t></w:t>
            </w:r>
            <w:r w:rsidRPr="009925FC">
              <w:rPr>
                <w:rFonts w:ascii="TimesNewRomanPSMT" w:hAnsi="TimesNewRomanPSMT" w:cs="TimesNewRomanPSMT"/>
              </w:rPr>
              <w:t>-</w:t>
            </w:r>
            <w:r w:rsidRPr="009925FC">
              <w:rPr>
                <w:rFonts w:ascii="Webdings" w:hAnsi="Webdings" w:cs="Webdings"/>
              </w:rPr>
              <w:t></w:t>
            </w:r>
            <w:r w:rsidRPr="009925FC">
              <w:rPr>
                <w:rFonts w:ascii="Webdings" w:hAnsi="Webdings" w:cs="Webdings"/>
              </w:rPr>
              <w:t></w:t>
            </w:r>
          </w:p>
          <w:p w:rsidR="000D7629" w:rsidRPr="00EF09A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925FC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360A5" w:rsidRPr="009925FC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925FC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925FC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925FC">
              <w:rPr>
                <w:rFonts w:ascii="Webdings" w:hAnsi="Webdings" w:cs="Webdings"/>
              </w:rPr>
              <w:t></w:t>
            </w:r>
            <w:r w:rsidRPr="009925FC">
              <w:rPr>
                <w:rFonts w:ascii="Webdings" w:hAnsi="Webdings" w:cs="Webdings"/>
              </w:rPr>
              <w:t></w:t>
            </w:r>
            <w:r w:rsidRPr="009925FC">
              <w:rPr>
                <w:rFonts w:ascii="Webdings" w:hAnsi="Webdings" w:cs="Webdings"/>
              </w:rPr>
              <w:t></w:t>
            </w:r>
            <w:r w:rsidRPr="009925FC">
              <w:rPr>
                <w:rFonts w:ascii="Webdings" w:hAnsi="Webdings" w:cs="Webdings"/>
              </w:rPr>
              <w:t></w:t>
            </w:r>
            <w:r w:rsidRPr="009925FC">
              <w:rPr>
                <w:sz w:val="20"/>
                <w:szCs w:val="20"/>
              </w:rPr>
              <w:t>………….</w:t>
            </w: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925FC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925FC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360A5" w:rsidRPr="009925FC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925FC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925FC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925FC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925FC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Cégjegyzé</w:t>
            </w:r>
            <w:r w:rsidR="00DF7977" w:rsidRPr="009925FC">
              <w:rPr>
                <w:sz w:val="20"/>
                <w:szCs w:val="20"/>
              </w:rPr>
              <w:t>kszáma: ……………………</w:t>
            </w:r>
            <w:r w:rsidR="00ED0CF0" w:rsidRPr="009925FC">
              <w:rPr>
                <w:sz w:val="20"/>
                <w:szCs w:val="20"/>
              </w:rPr>
              <w:t>…….</w:t>
            </w:r>
            <w:r w:rsidR="00DF7977" w:rsidRPr="009925FC">
              <w:rPr>
                <w:sz w:val="20"/>
                <w:szCs w:val="20"/>
              </w:rPr>
              <w:t>………</w:t>
            </w:r>
            <w:r w:rsidR="00ED0CF0" w:rsidRPr="009925FC">
              <w:rPr>
                <w:sz w:val="20"/>
                <w:szCs w:val="20"/>
              </w:rPr>
              <w:t>….</w:t>
            </w:r>
            <w:r w:rsidR="00DF7977" w:rsidRPr="009925FC">
              <w:rPr>
                <w:sz w:val="20"/>
                <w:szCs w:val="20"/>
              </w:rPr>
              <w:t>…..</w:t>
            </w:r>
            <w:r w:rsidR="00314801" w:rsidRPr="009925FC">
              <w:rPr>
                <w:sz w:val="20"/>
                <w:szCs w:val="20"/>
              </w:rPr>
              <w:t>.</w:t>
            </w:r>
          </w:p>
          <w:p w:rsidR="00A8111B" w:rsidRPr="009925FC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vagy</w:t>
            </w:r>
          </w:p>
          <w:p w:rsidR="00A8111B" w:rsidRPr="009925FC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Egyéni vállalkozói n</w:t>
            </w:r>
            <w:r w:rsidR="00DF7977" w:rsidRPr="009925FC">
              <w:rPr>
                <w:sz w:val="20"/>
                <w:szCs w:val="20"/>
              </w:rPr>
              <w:t>yilvántartási száma: …………….</w:t>
            </w:r>
            <w:r w:rsidR="00ED0CF0" w:rsidRPr="009925FC">
              <w:rPr>
                <w:sz w:val="20"/>
                <w:szCs w:val="20"/>
              </w:rPr>
              <w:t>...</w:t>
            </w:r>
            <w:r w:rsidR="00DF7977" w:rsidRPr="009925FC">
              <w:rPr>
                <w:sz w:val="20"/>
                <w:szCs w:val="20"/>
              </w:rPr>
              <w:t>....</w:t>
            </w:r>
            <w:r w:rsidR="00314801" w:rsidRPr="009925FC">
              <w:rPr>
                <w:sz w:val="20"/>
                <w:szCs w:val="20"/>
              </w:rPr>
              <w:t>.</w:t>
            </w:r>
          </w:p>
          <w:p w:rsidR="00A8111B" w:rsidRPr="009925FC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Statisztikai számjele: ………………………………………</w:t>
            </w:r>
          </w:p>
          <w:p w:rsidR="00754C7C" w:rsidRPr="009925FC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Nyilvántartási szám</w:t>
            </w:r>
            <w:r w:rsidR="00EF09AF">
              <w:rPr>
                <w:sz w:val="20"/>
                <w:szCs w:val="20"/>
              </w:rPr>
              <w:t>a</w:t>
            </w:r>
            <w:r w:rsidRPr="009925FC">
              <w:rPr>
                <w:sz w:val="20"/>
                <w:szCs w:val="20"/>
              </w:rPr>
              <w:t>: …………………………………….</w:t>
            </w:r>
          </w:p>
          <w:p w:rsidR="000D7629" w:rsidRPr="009925FC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925FC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…………………………………………</w:t>
            </w:r>
            <w:r w:rsidR="00ED0CF0" w:rsidRPr="009925FC">
              <w:rPr>
                <w:sz w:val="20"/>
                <w:szCs w:val="20"/>
              </w:rPr>
              <w:t>…….</w:t>
            </w:r>
            <w:r w:rsidRPr="009925FC">
              <w:rPr>
                <w:sz w:val="20"/>
                <w:szCs w:val="20"/>
              </w:rPr>
              <w:t>……………..</w:t>
            </w:r>
          </w:p>
          <w:p w:rsidR="00EF09AF" w:rsidRDefault="00F228F2" w:rsidP="00F228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 xml:space="preserve">Kapcsolattartójának neve: </w:t>
            </w:r>
          </w:p>
          <w:p w:rsidR="00F228F2" w:rsidRPr="009925FC" w:rsidRDefault="00F228F2" w:rsidP="00F228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>…….......................................................................................</w:t>
            </w:r>
          </w:p>
          <w:p w:rsidR="00F228F2" w:rsidRPr="009925FC" w:rsidRDefault="00F228F2" w:rsidP="00F228F2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 xml:space="preserve">  tel.: .............................................. fax..................................</w:t>
            </w:r>
          </w:p>
          <w:p w:rsidR="00B21858" w:rsidRPr="009925FC" w:rsidRDefault="00F228F2" w:rsidP="00F228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 xml:space="preserve">  e-mail: ……….……..…………….@...................................</w:t>
            </w:r>
          </w:p>
        </w:tc>
        <w:tc>
          <w:tcPr>
            <w:tcW w:w="5220" w:type="dxa"/>
          </w:tcPr>
          <w:p w:rsidR="00C47D21" w:rsidRPr="009925FC" w:rsidRDefault="00504597" w:rsidP="00A628D2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925FC">
              <w:rPr>
                <w:rFonts w:ascii="TimesNewRomanPSMT" w:hAnsi="TimesNewRomanPSMT" w:cs="TimesNewRomanPSMT"/>
                <w:b/>
                <w:sz w:val="20"/>
                <w:szCs w:val="20"/>
              </w:rPr>
              <w:t>Klebelsberg Intézményfenntartó Központ</w:t>
            </w:r>
          </w:p>
          <w:p w:rsidR="007D175F" w:rsidRPr="009925FC" w:rsidRDefault="007D175F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="00C73016" w:rsidRPr="009925FC">
              <w:rPr>
                <w:rFonts w:ascii="TimesNewRomanPSMT" w:hAnsi="TimesNewRomanPSMT" w:cs="TimesNewRomanPSMT"/>
                <w:b/>
                <w:sz w:val="20"/>
                <w:szCs w:val="20"/>
              </w:rPr>
              <w:t>157996-58-2-41</w:t>
            </w:r>
          </w:p>
          <w:p w:rsidR="003F5527" w:rsidRPr="009925FC" w:rsidRDefault="007D175F" w:rsidP="00C7301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01447" w:rsidRPr="009925FC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C73016" w:rsidRPr="009925FC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C73016" w:rsidRPr="009925FC">
              <w:rPr>
                <w:rFonts w:ascii="TimesNewRomanPSMT" w:hAnsi="TimesNewRomanPSMT" w:cs="TimesNewRomanPSMT"/>
                <w:b/>
                <w:sz w:val="20"/>
                <w:szCs w:val="20"/>
              </w:rPr>
              <w:t>1051 Budapest Nádor u. 32.</w:t>
            </w:r>
          </w:p>
          <w:p w:rsidR="00723066" w:rsidRPr="009925FC" w:rsidRDefault="00AE794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r w:rsidR="00EF09AF">
              <w:rPr>
                <w:rFonts w:ascii="TimesNewRomanPSMT" w:hAnsi="TimesNewRomanPSMT" w:cs="TimesNewRomanPSMT"/>
                <w:sz w:val="20"/>
                <w:szCs w:val="20"/>
              </w:rPr>
              <w:t>nyilvántartási</w:t>
            </w:r>
            <w:r w:rsidR="00271EA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>szám</w:t>
            </w:r>
            <w:r w:rsidR="00101447" w:rsidRPr="009925FC">
              <w:rPr>
                <w:rFonts w:ascii="TimesNewRomanPSMT" w:hAnsi="TimesNewRomanPSMT" w:cs="TimesNewRomanPSMT"/>
                <w:sz w:val="20"/>
                <w:szCs w:val="20"/>
              </w:rPr>
              <w:t>a</w:t>
            </w: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Pr="009925FC">
              <w:rPr>
                <w:rFonts w:ascii="TimesNewRomanPSMT" w:hAnsi="TimesNewRomanPSMT" w:cs="TimesNewRomanPSMT"/>
                <w:b/>
                <w:sz w:val="20"/>
                <w:szCs w:val="20"/>
              </w:rPr>
              <w:t>799656</w:t>
            </w:r>
          </w:p>
          <w:p w:rsidR="003F5527" w:rsidRPr="009925FC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r w:rsidR="00347E04" w:rsidRPr="009925FC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C73016" w:rsidRPr="009925FC">
              <w:rPr>
                <w:rFonts w:ascii="TimesNewRomanPSMT" w:hAnsi="TimesNewRomanPSMT" w:cs="TimesNewRomanPSMT"/>
                <w:b/>
                <w:sz w:val="20"/>
                <w:szCs w:val="20"/>
              </w:rPr>
              <w:t>15799658-8412-312-01</w:t>
            </w:r>
          </w:p>
          <w:p w:rsidR="00150657" w:rsidRPr="009925FC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925FC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925FC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</w:p>
          <w:p w:rsidR="00150657" w:rsidRPr="009925FC" w:rsidRDefault="0062634B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62634B">
              <w:rPr>
                <w:rFonts w:ascii="TimesNewRomanPSMT" w:hAnsi="TimesNewRomanPSMT" w:cs="TimesNewRomanPSMT"/>
                <w:sz w:val="20"/>
                <w:szCs w:val="20"/>
              </w:rPr>
              <w:t>Marekné dr. Pintér Aranka</w:t>
            </w:r>
          </w:p>
          <w:p w:rsidR="00504597" w:rsidRDefault="002403E2" w:rsidP="00EF09A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04597">
              <w:rPr>
                <w:rFonts w:ascii="TimesNewRomanPSMT" w:hAnsi="TimesNewRomanPSMT" w:cs="TimesNewRomanPSMT"/>
                <w:b/>
                <w:sz w:val="20"/>
                <w:szCs w:val="20"/>
              </w:rPr>
              <w:t>Iskola</w:t>
            </w:r>
          </w:p>
          <w:p w:rsidR="00504597" w:rsidRPr="009925FC" w:rsidRDefault="00EF09A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504597">
              <w:rPr>
                <w:rFonts w:ascii="TimesNewRomanPSMT" w:hAnsi="TimesNewRomanPSMT" w:cs="TimesNewRomanPSMT"/>
                <w:sz w:val="20"/>
                <w:szCs w:val="20"/>
              </w:rPr>
              <w:t xml:space="preserve">eve: </w:t>
            </w:r>
            <w:r w:rsidR="0062634B">
              <w:rPr>
                <w:rFonts w:ascii="TimesNewRomanPSMT" w:hAnsi="TimesNewRomanPSMT" w:cs="TimesNewRomanPSMT"/>
                <w:sz w:val="20"/>
                <w:szCs w:val="20"/>
              </w:rPr>
              <w:br/>
            </w:r>
            <w:r w:rsidR="0062634B" w:rsidRPr="0062634B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Mándy Iván </w:t>
            </w:r>
            <w:r w:rsidR="00721101">
              <w:rPr>
                <w:rFonts w:ascii="TimesNewRomanPSMT" w:hAnsi="TimesNewRomanPSMT" w:cs="TimesNewRomanPSMT"/>
                <w:b/>
                <w:sz w:val="20"/>
                <w:szCs w:val="20"/>
              </w:rPr>
              <w:t>S</w:t>
            </w:r>
            <w:r w:rsidR="0062634B" w:rsidRPr="0062634B">
              <w:rPr>
                <w:rFonts w:ascii="TimesNewRomanPSMT" w:hAnsi="TimesNewRomanPSMT" w:cs="TimesNewRomanPSMT"/>
                <w:b/>
                <w:sz w:val="20"/>
                <w:szCs w:val="20"/>
              </w:rPr>
              <w:t>zakképző Iskola és Speciális Szakiskola</w:t>
            </w:r>
          </w:p>
          <w:p w:rsidR="00850E45" w:rsidRPr="0062634B" w:rsidRDefault="00EF09AF" w:rsidP="00504597">
            <w:pPr>
              <w:tabs>
                <w:tab w:val="left" w:pos="184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</w:t>
            </w:r>
            <w:r w:rsidR="009D7615" w:rsidRPr="009925FC">
              <w:rPr>
                <w:rFonts w:ascii="TimesNewRomanPSMT" w:hAnsi="TimesNewRomanPSMT" w:cs="TimesNewRomanPSMT"/>
                <w:sz w:val="20"/>
                <w:szCs w:val="20"/>
              </w:rPr>
              <w:t>zékhelye</w:t>
            </w:r>
            <w:r w:rsidR="00850E45" w:rsidRPr="009925FC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62634B" w:rsidRPr="0062634B">
              <w:rPr>
                <w:rFonts w:ascii="TimesNewRomanPSMT" w:hAnsi="TimesNewRomanPSMT" w:cs="TimesNewRomanPSMT"/>
                <w:b/>
                <w:sz w:val="20"/>
                <w:szCs w:val="20"/>
              </w:rPr>
              <w:t>1089 Budapest, Elnök u.3.</w:t>
            </w:r>
          </w:p>
          <w:p w:rsidR="00850E45" w:rsidRPr="009925FC" w:rsidRDefault="00EF09A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</w:t>
            </w:r>
            <w:r w:rsidR="00AE794F" w:rsidRPr="009925FC">
              <w:rPr>
                <w:rFonts w:ascii="TimesNewRomanPSMT" w:hAnsi="TimesNewRomanPSMT" w:cs="TimesNewRomanPSMT"/>
                <w:sz w:val="20"/>
                <w:szCs w:val="20"/>
              </w:rPr>
              <w:t>ktatási azonosító</w:t>
            </w:r>
            <w:r w:rsidR="00101447" w:rsidRPr="009925FC">
              <w:rPr>
                <w:rFonts w:ascii="TimesNewRomanPSMT" w:hAnsi="TimesNewRomanPSMT" w:cs="TimesNewRomanPSMT"/>
                <w:sz w:val="20"/>
                <w:szCs w:val="20"/>
              </w:rPr>
              <w:t>ja</w:t>
            </w:r>
            <w:r w:rsidR="00AE794F" w:rsidRPr="009925FC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62634B" w:rsidRPr="0062634B">
              <w:rPr>
                <w:rFonts w:ascii="TimesNewRomanPSMT" w:hAnsi="TimesNewRomanPSMT" w:cs="TimesNewRomanPSMT"/>
                <w:b/>
                <w:sz w:val="20"/>
                <w:szCs w:val="20"/>
              </w:rPr>
              <w:t>035539</w:t>
            </w:r>
            <w:r w:rsidR="00AE794F" w:rsidRPr="009925FC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EF09AF" w:rsidRDefault="00EF09AF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</w:t>
            </w:r>
            <w:r w:rsidR="00F14FD3" w:rsidRPr="009925FC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="00101447" w:rsidRPr="009925FC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925FC">
              <w:rPr>
                <w:rFonts w:ascii="TimesNewRomanPSMT" w:hAnsi="TimesNewRomanPSMT" w:cs="TimesNewRomanPSMT"/>
                <w:sz w:val="20"/>
                <w:szCs w:val="20"/>
              </w:rPr>
              <w:t xml:space="preserve"> neve: </w:t>
            </w:r>
          </w:p>
          <w:p w:rsidR="00F14FD3" w:rsidRPr="009925FC" w:rsidRDefault="0062634B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ékelyhidi Orsolya</w:t>
            </w:r>
          </w:p>
          <w:p w:rsidR="008F52FE" w:rsidRPr="009925FC" w:rsidRDefault="008F52FE" w:rsidP="008F52FE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 xml:space="preserve">  tel.: </w:t>
            </w:r>
            <w:r w:rsidR="0062634B">
              <w:rPr>
                <w:rFonts w:ascii="TimesNewRomanPSMT" w:hAnsi="TimesNewRomanPSMT" w:cs="TimesNewRomanPSMT"/>
                <w:sz w:val="20"/>
                <w:szCs w:val="20"/>
              </w:rPr>
              <w:t xml:space="preserve">333-8924                      </w:t>
            </w: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 xml:space="preserve">fax: </w:t>
            </w:r>
            <w:r w:rsidR="002D4968">
              <w:rPr>
                <w:rFonts w:ascii="TimesNewRomanPSMT" w:hAnsi="TimesNewRomanPSMT" w:cs="TimesNewRomanPSMT"/>
                <w:sz w:val="20"/>
                <w:szCs w:val="20"/>
              </w:rPr>
              <w:t>333-5974</w:t>
            </w:r>
          </w:p>
          <w:p w:rsidR="008F52FE" w:rsidRPr="009925FC" w:rsidRDefault="008F52FE" w:rsidP="008F52FE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 xml:space="preserve">  e-mail</w:t>
            </w:r>
            <w:r w:rsidR="0062634B">
              <w:rPr>
                <w:rFonts w:ascii="TimesNewRomanPSMT" w:hAnsi="TimesNewRomanPSMT" w:cs="TimesNewRomanPSMT"/>
                <w:sz w:val="20"/>
                <w:szCs w:val="20"/>
              </w:rPr>
              <w:t>: szekelyhidi.o</w:t>
            </w: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>@</w:t>
            </w:r>
            <w:r w:rsidR="0062634B">
              <w:rPr>
                <w:rFonts w:ascii="TimesNewRomanPSMT" w:hAnsi="TimesNewRomanPSMT" w:cs="TimesNewRomanPSMT"/>
                <w:sz w:val="20"/>
                <w:szCs w:val="20"/>
              </w:rPr>
              <w:t>mandysuli.hu</w:t>
            </w:r>
            <w:r w:rsidRPr="009925FC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9C0EE2" w:rsidRPr="009925FC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925FC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925FC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9251B7" w:rsidRPr="009925FC" w:rsidRDefault="009251B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77E2" w:rsidRPr="009925FC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25FC">
        <w:rPr>
          <w:sz w:val="20"/>
          <w:szCs w:val="20"/>
        </w:rPr>
        <w:t>I</w:t>
      </w:r>
      <w:r w:rsidR="00743311" w:rsidRPr="009925FC">
        <w:rPr>
          <w:sz w:val="20"/>
          <w:szCs w:val="20"/>
        </w:rPr>
        <w:t>I</w:t>
      </w:r>
      <w:r w:rsidR="00167615" w:rsidRPr="009925FC">
        <w:rPr>
          <w:sz w:val="20"/>
          <w:szCs w:val="20"/>
        </w:rPr>
        <w:t xml:space="preserve">. </w:t>
      </w:r>
      <w:r w:rsidR="0022424D" w:rsidRPr="009925FC">
        <w:rPr>
          <w:sz w:val="20"/>
          <w:szCs w:val="20"/>
        </w:rPr>
        <w:t xml:space="preserve">Felek </w:t>
      </w:r>
      <w:r w:rsidR="00027491" w:rsidRPr="009925FC">
        <w:rPr>
          <w:sz w:val="20"/>
          <w:szCs w:val="20"/>
        </w:rPr>
        <w:t xml:space="preserve">a szakképzésről szóló </w:t>
      </w:r>
      <w:r w:rsidR="00B82676" w:rsidRPr="009925FC">
        <w:rPr>
          <w:sz w:val="20"/>
          <w:szCs w:val="20"/>
        </w:rPr>
        <w:t xml:space="preserve">2011. évi </w:t>
      </w:r>
      <w:r w:rsidR="002B7BF7" w:rsidRPr="009925FC">
        <w:rPr>
          <w:bCs/>
          <w:sz w:val="20"/>
          <w:szCs w:val="20"/>
        </w:rPr>
        <w:t>CLXXXVII.</w:t>
      </w:r>
      <w:r w:rsidR="00027491" w:rsidRPr="009925FC">
        <w:rPr>
          <w:sz w:val="20"/>
          <w:szCs w:val="20"/>
        </w:rPr>
        <w:t xml:space="preserve"> törvény (a továbbiakban: Sz</w:t>
      </w:r>
      <w:r w:rsidR="00400BD3" w:rsidRPr="009925FC">
        <w:rPr>
          <w:sz w:val="20"/>
          <w:szCs w:val="20"/>
        </w:rPr>
        <w:t>t.</w:t>
      </w:r>
      <w:r w:rsidR="00AC0C2C" w:rsidRPr="009925FC">
        <w:rPr>
          <w:sz w:val="20"/>
          <w:szCs w:val="20"/>
        </w:rPr>
        <w:t>) előírásai szerint</w:t>
      </w:r>
      <w:r w:rsidR="00B459AD" w:rsidRPr="009925FC">
        <w:rPr>
          <w:sz w:val="20"/>
          <w:szCs w:val="20"/>
        </w:rPr>
        <w:t>,</w:t>
      </w:r>
      <w:r w:rsidR="00027491" w:rsidRPr="009925FC">
        <w:rPr>
          <w:sz w:val="20"/>
          <w:szCs w:val="20"/>
        </w:rPr>
        <w:t xml:space="preserve"> egyetértően nyilatkoznak arról,</w:t>
      </w:r>
      <w:r w:rsidR="00A66CA1" w:rsidRPr="009925FC">
        <w:rPr>
          <w:sz w:val="20"/>
          <w:szCs w:val="20"/>
        </w:rPr>
        <w:t xml:space="preserve"> hogy</w:t>
      </w:r>
      <w:r w:rsidR="00850E45" w:rsidRPr="009925FC">
        <w:rPr>
          <w:sz w:val="20"/>
          <w:szCs w:val="20"/>
        </w:rPr>
        <w:t xml:space="preserve"> az I</w:t>
      </w:r>
      <w:r w:rsidR="004362C4" w:rsidRPr="009925FC">
        <w:rPr>
          <w:sz w:val="20"/>
          <w:szCs w:val="20"/>
        </w:rPr>
        <w:t>skola</w:t>
      </w:r>
      <w:r w:rsidR="00850E45" w:rsidRPr="009925FC">
        <w:rPr>
          <w:sz w:val="20"/>
          <w:szCs w:val="20"/>
        </w:rPr>
        <w:t xml:space="preserve"> tanuló</w:t>
      </w:r>
      <w:r w:rsidR="00AC0C2C" w:rsidRPr="009925FC">
        <w:rPr>
          <w:sz w:val="20"/>
          <w:szCs w:val="20"/>
        </w:rPr>
        <w:t>jának</w:t>
      </w:r>
      <w:r w:rsidR="00850E45" w:rsidRPr="009925FC">
        <w:rPr>
          <w:sz w:val="20"/>
          <w:szCs w:val="20"/>
        </w:rPr>
        <w:t>/tanulóinak szakmai gyakorlati képzésének céljából</w:t>
      </w:r>
      <w:r w:rsidR="00A66CA1" w:rsidRPr="009925FC">
        <w:rPr>
          <w:sz w:val="20"/>
          <w:szCs w:val="20"/>
        </w:rPr>
        <w:t xml:space="preserve"> egymással együttműködési megállapodást</w:t>
      </w:r>
      <w:r w:rsidR="009430C3" w:rsidRPr="009925FC">
        <w:rPr>
          <w:sz w:val="20"/>
          <w:szCs w:val="20"/>
        </w:rPr>
        <w:t xml:space="preserve"> kívánn</w:t>
      </w:r>
      <w:r w:rsidR="00EE0EE7" w:rsidRPr="009925FC">
        <w:rPr>
          <w:sz w:val="20"/>
          <w:szCs w:val="20"/>
        </w:rPr>
        <w:t>ak kötni.</w:t>
      </w:r>
    </w:p>
    <w:p w:rsidR="0019253D" w:rsidRPr="009925FC" w:rsidRDefault="009D7615" w:rsidP="0019253D">
      <w:pPr>
        <w:pStyle w:val="szerzodesfelirat"/>
        <w:spacing w:before="0" w:beforeAutospacing="0" w:after="0" w:afterAutospacing="0"/>
        <w:jc w:val="both"/>
      </w:pPr>
      <w:r w:rsidRPr="009925FC">
        <w:t>KLIK</w:t>
      </w:r>
      <w:r w:rsidR="0019253D" w:rsidRPr="009925FC">
        <w:t xml:space="preserve"> felelősséget vállal azért, hogy a megállapodás függelékében kizárólag olyan tanulókat szerepeltet, akik számára szakmai gyakorlat iskolán kívüli képzőhelyen az Szt-ben meghatározott feltételek </w:t>
      </w:r>
      <w:r w:rsidR="00EC2CD4" w:rsidRPr="009925FC">
        <w:t>szerint</w:t>
      </w:r>
      <w:r w:rsidR="002D4968">
        <w:t xml:space="preserve"> </w:t>
      </w:r>
      <w:r w:rsidR="00EC2CD4" w:rsidRPr="009925FC">
        <w:t>együttműködési megállapodással megszervezhető (képzés ingyenessége,</w:t>
      </w:r>
      <w:r w:rsidR="00FC42BF" w:rsidRPr="009925FC">
        <w:t xml:space="preserve"> az esetlegesen szükséges </w:t>
      </w:r>
      <w:r w:rsidR="00EC2CD4" w:rsidRPr="009925FC">
        <w:t>szintvizsga</w:t>
      </w:r>
      <w:r w:rsidR="00FC42BF" w:rsidRPr="009925FC">
        <w:t xml:space="preserve"> megléte, a gyakorlat „kizárólag gyakorlati képzési célt szolgáló tanműhely”-ben történő megszervezése 9. évfolyamos szakiskolai tanuló, vagy 10., 11. évfolyamos – szintvizsgával nem rendelkező – tanuló számára stb.).</w:t>
      </w:r>
    </w:p>
    <w:p w:rsidR="0019253D" w:rsidRPr="009925FC" w:rsidRDefault="0019253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0C2C" w:rsidRPr="009925FC" w:rsidRDefault="005377E2" w:rsidP="005377E2">
      <w:pPr>
        <w:pStyle w:val="szerzodesfelirat"/>
        <w:spacing w:before="0" w:beforeAutospacing="0" w:after="0" w:afterAutospacing="0"/>
      </w:pPr>
      <w:r w:rsidRPr="009925FC">
        <w:t>III. Jelen együttműködési megállapodás</w:t>
      </w:r>
      <w:r w:rsidR="00A32F6D" w:rsidRPr="009925FC">
        <w:t xml:space="preserve">t </w:t>
      </w:r>
      <w:r w:rsidRPr="009925FC">
        <w:t>a felek</w:t>
      </w:r>
    </w:p>
    <w:p w:rsidR="005377E2" w:rsidRPr="009925FC" w:rsidRDefault="005A325E" w:rsidP="005377E2">
      <w:pPr>
        <w:pStyle w:val="szerzodesfelirat"/>
        <w:spacing w:before="0" w:beforeAutospacing="0" w:after="0" w:afterAutospacing="0"/>
      </w:pPr>
      <w:r w:rsidRPr="009925FC">
        <w:t xml:space="preserve">1. </w:t>
      </w:r>
      <w:r w:rsidR="005377E2" w:rsidRPr="009925FC">
        <w:t xml:space="preserve">határozott </w:t>
      </w:r>
      <w:r w:rsidR="00A32F6D" w:rsidRPr="009925FC">
        <w:t>i</w:t>
      </w:r>
      <w:r w:rsidR="005377E2" w:rsidRPr="009925FC">
        <w:t>dőtartamra</w:t>
      </w:r>
      <w:r w:rsidR="00AC0C2C" w:rsidRPr="009925FC">
        <w:t>:</w:t>
      </w:r>
      <w:r w:rsidRPr="009925FC">
        <w:tab/>
      </w:r>
      <w:r w:rsidRPr="009925FC">
        <w:tab/>
        <w:t>a</w:t>
      </w:r>
      <w:r w:rsidR="0049101B">
        <w:t xml:space="preserve">) </w:t>
      </w:r>
      <w:r w:rsidR="00271EA1">
        <w:t>…………………….</w:t>
      </w:r>
      <w:r w:rsidR="0049101B">
        <w:t xml:space="preserve"> -</w:t>
      </w:r>
      <w:r w:rsidR="005377E2" w:rsidRPr="009925FC">
        <w:t>tól</w:t>
      </w:r>
      <w:r w:rsidRPr="009925FC">
        <w:tab/>
        <w:t xml:space="preserve">b) </w:t>
      </w:r>
      <w:r w:rsidR="00271EA1">
        <w:t>…………………….</w:t>
      </w:r>
      <w:r w:rsidR="005377E2" w:rsidRPr="009925FC">
        <w:t>-ig kötik</w:t>
      </w:r>
      <w:r w:rsidR="00AC0C2C" w:rsidRPr="009925FC">
        <w:t>.</w:t>
      </w:r>
    </w:p>
    <w:p w:rsidR="00AC0C2C" w:rsidRPr="009925FC" w:rsidRDefault="005A325E" w:rsidP="005377E2">
      <w:pPr>
        <w:pStyle w:val="szerzodesfelirat"/>
        <w:spacing w:before="0" w:beforeAutospacing="0" w:after="0" w:afterAutospacing="0"/>
      </w:pPr>
      <w:r w:rsidRPr="009925FC">
        <w:t xml:space="preserve">2. </w:t>
      </w:r>
      <w:r w:rsidR="00AC0C2C" w:rsidRPr="009925FC">
        <w:t>határozatlan időtartamra,</w:t>
      </w:r>
      <w:r w:rsidRPr="009925FC">
        <w:tab/>
      </w:r>
      <w:r w:rsidR="00AC0C2C" w:rsidRPr="009925FC">
        <w:t xml:space="preserve"> …………………</w:t>
      </w:r>
      <w:r w:rsidR="00BE5036" w:rsidRPr="009925FC">
        <w:t>….</w:t>
      </w:r>
      <w:r w:rsidR="00AC0C2C" w:rsidRPr="009925FC">
        <w:t xml:space="preserve">. </w:t>
      </w:r>
      <w:r w:rsidR="00B26D1A" w:rsidRPr="009925FC">
        <w:t>-</w:t>
      </w:r>
      <w:r w:rsidR="00AC0C2C" w:rsidRPr="009925FC">
        <w:t xml:space="preserve">i hatályba lépéssel kötik. </w:t>
      </w:r>
    </w:p>
    <w:p w:rsidR="006F2925" w:rsidRPr="009925FC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730A" w:rsidRPr="009925FC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25FC">
        <w:rPr>
          <w:sz w:val="20"/>
          <w:szCs w:val="20"/>
        </w:rPr>
        <w:t>I</w:t>
      </w:r>
      <w:r w:rsidR="005377E2" w:rsidRPr="009925FC">
        <w:rPr>
          <w:sz w:val="20"/>
          <w:szCs w:val="20"/>
        </w:rPr>
        <w:t>V</w:t>
      </w:r>
      <w:r w:rsidR="00027491" w:rsidRPr="009925FC">
        <w:rPr>
          <w:sz w:val="20"/>
          <w:szCs w:val="20"/>
        </w:rPr>
        <w:t xml:space="preserve">. </w:t>
      </w:r>
      <w:r w:rsidRPr="009925FC">
        <w:rPr>
          <w:sz w:val="20"/>
          <w:szCs w:val="20"/>
        </w:rPr>
        <w:t xml:space="preserve">A </w:t>
      </w:r>
      <w:r w:rsidR="00F9414E" w:rsidRPr="009925FC">
        <w:rPr>
          <w:sz w:val="20"/>
          <w:szCs w:val="20"/>
        </w:rPr>
        <w:t>S</w:t>
      </w:r>
      <w:r w:rsidR="00027491" w:rsidRPr="009925FC">
        <w:rPr>
          <w:sz w:val="20"/>
          <w:szCs w:val="20"/>
        </w:rPr>
        <w:t xml:space="preserve">zervezet </w:t>
      </w:r>
      <w:r w:rsidR="00BE730A" w:rsidRPr="009925FC">
        <w:rPr>
          <w:sz w:val="20"/>
          <w:szCs w:val="20"/>
        </w:rPr>
        <w:t xml:space="preserve">feladatai és </w:t>
      </w:r>
      <w:r w:rsidR="00027491" w:rsidRPr="009925FC">
        <w:rPr>
          <w:sz w:val="20"/>
          <w:szCs w:val="20"/>
        </w:rPr>
        <w:t>kötelezettsége</w:t>
      </w:r>
      <w:r w:rsidR="00BE730A" w:rsidRPr="009925FC">
        <w:rPr>
          <w:sz w:val="20"/>
          <w:szCs w:val="20"/>
        </w:rPr>
        <w:t>i:</w:t>
      </w:r>
    </w:p>
    <w:p w:rsidR="00B459AD" w:rsidRPr="009925FC" w:rsidRDefault="00027491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925FC">
        <w:rPr>
          <w:sz w:val="20"/>
          <w:szCs w:val="20"/>
        </w:rPr>
        <w:t>a</w:t>
      </w:r>
      <w:r w:rsidR="002D4968">
        <w:rPr>
          <w:sz w:val="20"/>
          <w:szCs w:val="20"/>
        </w:rPr>
        <w:t xml:space="preserve"> </w:t>
      </w:r>
      <w:r w:rsidR="00665753" w:rsidRPr="009925FC">
        <w:rPr>
          <w:sz w:val="20"/>
          <w:szCs w:val="20"/>
        </w:rPr>
        <w:t>megállapodás függelékében szereplő T</w:t>
      </w:r>
      <w:r w:rsidRPr="009925FC">
        <w:rPr>
          <w:sz w:val="20"/>
          <w:szCs w:val="20"/>
        </w:rPr>
        <w:t>anuló számára</w:t>
      </w:r>
      <w:r w:rsidR="00740CE0" w:rsidRPr="009925FC">
        <w:rPr>
          <w:sz w:val="20"/>
          <w:szCs w:val="20"/>
        </w:rPr>
        <w:t xml:space="preserve"> – </w:t>
      </w:r>
      <w:r w:rsidRPr="009925FC">
        <w:rPr>
          <w:sz w:val="20"/>
          <w:szCs w:val="20"/>
        </w:rPr>
        <w:t>egészségvédelmi szempontból biztonságos munkahelyen</w:t>
      </w:r>
      <w:r w:rsidR="00AC5F7B" w:rsidRPr="009925FC">
        <w:rPr>
          <w:sz w:val="20"/>
          <w:szCs w:val="20"/>
        </w:rPr>
        <w:t xml:space="preserve">, </w:t>
      </w:r>
      <w:r w:rsidR="002469E1" w:rsidRPr="009925FC">
        <w:rPr>
          <w:sz w:val="20"/>
          <w:szCs w:val="20"/>
        </w:rPr>
        <w:t xml:space="preserve">a </w:t>
      </w:r>
      <w:r w:rsidR="004B70FB" w:rsidRPr="009925FC">
        <w:rPr>
          <w:sz w:val="20"/>
          <w:szCs w:val="20"/>
        </w:rPr>
        <w:t>függelék</w:t>
      </w:r>
      <w:r w:rsidR="002469E1" w:rsidRPr="009925FC">
        <w:rPr>
          <w:sz w:val="20"/>
          <w:szCs w:val="20"/>
        </w:rPr>
        <w:t xml:space="preserve">ben meghatározott és a vonatkozó jogszabályoknak </w:t>
      </w:r>
      <w:r w:rsidRPr="009925FC">
        <w:rPr>
          <w:sz w:val="20"/>
          <w:szCs w:val="20"/>
        </w:rPr>
        <w:t>megfelelő</w:t>
      </w:r>
      <w:r w:rsidR="007575B2" w:rsidRPr="009925FC">
        <w:rPr>
          <w:sz w:val="20"/>
          <w:szCs w:val="20"/>
        </w:rPr>
        <w:t xml:space="preserve"> – </w:t>
      </w:r>
      <w:r w:rsidRPr="009925FC">
        <w:rPr>
          <w:sz w:val="20"/>
          <w:szCs w:val="20"/>
        </w:rPr>
        <w:t xml:space="preserve">gyakorlati képzésről és </w:t>
      </w:r>
      <w:r w:rsidR="0008125C" w:rsidRPr="009925FC">
        <w:rPr>
          <w:sz w:val="20"/>
          <w:szCs w:val="20"/>
        </w:rPr>
        <w:t>nevelésről</w:t>
      </w:r>
      <w:r w:rsidRPr="009925FC">
        <w:rPr>
          <w:sz w:val="20"/>
          <w:szCs w:val="20"/>
        </w:rPr>
        <w:t xml:space="preserve"> gondoskodik</w:t>
      </w:r>
      <w:r w:rsidR="00BE730A" w:rsidRPr="009925FC">
        <w:rPr>
          <w:sz w:val="20"/>
          <w:szCs w:val="20"/>
        </w:rPr>
        <w:t>,</w:t>
      </w:r>
    </w:p>
    <w:p w:rsidR="004B70FB" w:rsidRPr="009925FC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925FC">
        <w:rPr>
          <w:sz w:val="20"/>
          <w:szCs w:val="20"/>
        </w:rPr>
        <w:t>pénzbeli juttatást biztosít az összefüggő szakmai gyakorlat időtartamára (Szt. 63. § (1) b)),</w:t>
      </w:r>
    </w:p>
    <w:p w:rsidR="00DF7FC6" w:rsidRPr="009925FC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925FC">
        <w:rPr>
          <w:sz w:val="20"/>
          <w:szCs w:val="20"/>
        </w:rPr>
        <w:t xml:space="preserve">biztosítja </w:t>
      </w:r>
      <w:r w:rsidR="00896D8B" w:rsidRPr="009925FC">
        <w:rPr>
          <w:sz w:val="20"/>
          <w:szCs w:val="20"/>
        </w:rPr>
        <w:t>az előírt tárgyi és személyi feltételeket</w:t>
      </w:r>
      <w:r w:rsidR="00DF7FC6" w:rsidRPr="009925FC">
        <w:rPr>
          <w:sz w:val="20"/>
          <w:szCs w:val="20"/>
        </w:rPr>
        <w:t>,</w:t>
      </w:r>
    </w:p>
    <w:p w:rsidR="00DF7FC6" w:rsidRPr="009925FC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925FC">
        <w:rPr>
          <w:sz w:val="20"/>
          <w:szCs w:val="20"/>
        </w:rPr>
        <w:t>a tanulókat megfelelő mun</w:t>
      </w:r>
      <w:r w:rsidR="00BA78BA" w:rsidRPr="009925FC">
        <w:rPr>
          <w:sz w:val="20"/>
          <w:szCs w:val="20"/>
        </w:rPr>
        <w:t>ka</w:t>
      </w:r>
      <w:r w:rsidR="00B459AD" w:rsidRPr="009925FC">
        <w:rPr>
          <w:sz w:val="20"/>
          <w:szCs w:val="20"/>
        </w:rPr>
        <w:t>-, balesetvédelmi é</w:t>
      </w:r>
      <w:r w:rsidR="00BA78BA" w:rsidRPr="009925FC">
        <w:rPr>
          <w:sz w:val="20"/>
          <w:szCs w:val="20"/>
        </w:rPr>
        <w:t xml:space="preserve">s </w:t>
      </w:r>
      <w:r w:rsidR="00B459AD" w:rsidRPr="009925FC">
        <w:rPr>
          <w:sz w:val="20"/>
          <w:szCs w:val="20"/>
        </w:rPr>
        <w:t xml:space="preserve">– </w:t>
      </w:r>
      <w:r w:rsidR="00BA78BA" w:rsidRPr="009925FC">
        <w:rPr>
          <w:sz w:val="20"/>
          <w:szCs w:val="20"/>
        </w:rPr>
        <w:t>szükség szerint</w:t>
      </w:r>
      <w:r w:rsidR="00B459AD" w:rsidRPr="009925FC">
        <w:rPr>
          <w:sz w:val="20"/>
          <w:szCs w:val="20"/>
        </w:rPr>
        <w:t xml:space="preserve"> – </w:t>
      </w:r>
      <w:r w:rsidR="00BA78BA" w:rsidRPr="009925FC">
        <w:rPr>
          <w:sz w:val="20"/>
          <w:szCs w:val="20"/>
        </w:rPr>
        <w:t>tűz</w:t>
      </w:r>
      <w:r w:rsidRPr="009925FC">
        <w:rPr>
          <w:sz w:val="20"/>
          <w:szCs w:val="20"/>
        </w:rPr>
        <w:t xml:space="preserve">védelmi oktatásban részesíti, </w:t>
      </w:r>
    </w:p>
    <w:p w:rsidR="00BA78BA" w:rsidRPr="009925FC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925FC">
        <w:rPr>
          <w:sz w:val="20"/>
          <w:szCs w:val="20"/>
        </w:rPr>
        <w:t xml:space="preserve">az előírásoknak megfelelően </w:t>
      </w:r>
      <w:r w:rsidR="00BA78BA" w:rsidRPr="009925FC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925FC">
        <w:rPr>
          <w:sz w:val="20"/>
          <w:szCs w:val="20"/>
        </w:rPr>
        <w:t>kell bocsátania</w:t>
      </w:r>
      <w:r w:rsidR="00BA78BA" w:rsidRPr="009925FC">
        <w:rPr>
          <w:sz w:val="20"/>
          <w:szCs w:val="20"/>
        </w:rPr>
        <w:t>,</w:t>
      </w:r>
    </w:p>
    <w:p w:rsidR="00BA78BA" w:rsidRPr="009925FC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925FC">
        <w:rPr>
          <w:sz w:val="20"/>
          <w:szCs w:val="20"/>
        </w:rPr>
        <w:t>a tanuló részvételét és mulas</w:t>
      </w:r>
      <w:r w:rsidR="00C6301C" w:rsidRPr="009925FC">
        <w:rPr>
          <w:sz w:val="20"/>
          <w:szCs w:val="20"/>
        </w:rPr>
        <w:t>ztását nyilvántartja, a</w:t>
      </w:r>
      <w:r w:rsidR="0095650B" w:rsidRPr="009925FC">
        <w:rPr>
          <w:sz w:val="20"/>
          <w:szCs w:val="20"/>
        </w:rPr>
        <w:t xml:space="preserve"> mulasztásokról az előírt rendszerességgel </w:t>
      </w:r>
      <w:r w:rsidR="00C6301C" w:rsidRPr="009925FC">
        <w:rPr>
          <w:sz w:val="20"/>
          <w:szCs w:val="20"/>
        </w:rPr>
        <w:t>tájékoztatja az Iskolát,</w:t>
      </w:r>
    </w:p>
    <w:p w:rsidR="00400BD3" w:rsidRPr="009925FC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925FC">
        <w:t xml:space="preserve">az Szt-ben és az iskolai rendszerű szakképzésben részt vevő tanulók juttatásairól szóló rendelet rendelkezései szerinti, tanulót megillető </w:t>
      </w:r>
      <w:r w:rsidR="00400BD3" w:rsidRPr="009925FC">
        <w:t>juttatások, kedvezmények</w:t>
      </w:r>
      <w:r w:rsidRPr="009925FC">
        <w:t xml:space="preserve"> közül </w:t>
      </w:r>
      <w:r w:rsidR="000341E9" w:rsidRPr="009925FC">
        <w:t xml:space="preserve">az adott tanuló gyakorlati képzésének időtartamára </w:t>
      </w:r>
      <w:r w:rsidRPr="009925FC">
        <w:t>az alábbiakat biztosítja:</w:t>
      </w:r>
    </w:p>
    <w:p w:rsidR="00A11693" w:rsidRPr="009925FC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925FC">
        <w:t>kedvezményes étkeztetést, útiköltség-térítést, munkaruhát, egyéni védőfelszerelést, tisztálkodási eszközt és kötelező juttatásokat</w:t>
      </w:r>
      <w:r w:rsidR="005B18C3" w:rsidRPr="009925FC">
        <w:t xml:space="preserve"> (Szt. 68. §.</w:t>
      </w:r>
      <w:r w:rsidR="00995393" w:rsidRPr="009925FC">
        <w:t xml:space="preserve"> (1)</w:t>
      </w:r>
      <w:r w:rsidR="00F16A9E" w:rsidRPr="009925FC">
        <w:t>)</w:t>
      </w:r>
    </w:p>
    <w:p w:rsidR="00A11693" w:rsidRPr="009925FC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925FC">
        <w:t>szünetet és felkészülési időt (Szt. 66. §).</w:t>
      </w:r>
    </w:p>
    <w:p w:rsidR="00A620FA" w:rsidRPr="009925FC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620FA" w:rsidRPr="009925FC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25FC">
        <w:rPr>
          <w:sz w:val="20"/>
          <w:szCs w:val="20"/>
        </w:rPr>
        <w:t xml:space="preserve">V. </w:t>
      </w:r>
      <w:r w:rsidR="00561E15" w:rsidRPr="009925FC">
        <w:rPr>
          <w:sz w:val="20"/>
          <w:szCs w:val="20"/>
        </w:rPr>
        <w:t xml:space="preserve">A </w:t>
      </w:r>
      <w:r w:rsidRPr="009925FC">
        <w:rPr>
          <w:sz w:val="20"/>
          <w:szCs w:val="20"/>
        </w:rPr>
        <w:t xml:space="preserve">Szervezet további </w:t>
      </w:r>
      <w:r w:rsidR="00561E15" w:rsidRPr="009925FC">
        <w:rPr>
          <w:sz w:val="20"/>
          <w:szCs w:val="20"/>
        </w:rPr>
        <w:t>feladat</w:t>
      </w:r>
      <w:r w:rsidR="00F03273" w:rsidRPr="009925FC">
        <w:rPr>
          <w:sz w:val="20"/>
          <w:szCs w:val="20"/>
        </w:rPr>
        <w:t>ai</w:t>
      </w:r>
      <w:r w:rsidR="000F5BEA" w:rsidRPr="009925FC">
        <w:rPr>
          <w:sz w:val="20"/>
          <w:szCs w:val="20"/>
        </w:rPr>
        <w:t xml:space="preserve"> és </w:t>
      </w:r>
      <w:r w:rsidRPr="009925FC">
        <w:rPr>
          <w:sz w:val="20"/>
          <w:szCs w:val="20"/>
        </w:rPr>
        <w:t>kötelezettsége</w:t>
      </w:r>
      <w:r w:rsidR="00F03273" w:rsidRPr="009925FC">
        <w:rPr>
          <w:sz w:val="20"/>
          <w:szCs w:val="20"/>
        </w:rPr>
        <w:t>i</w:t>
      </w:r>
      <w:r w:rsidRPr="009925FC">
        <w:rPr>
          <w:sz w:val="20"/>
          <w:szCs w:val="20"/>
        </w:rPr>
        <w:t xml:space="preserve">: </w:t>
      </w:r>
    </w:p>
    <w:p w:rsidR="00A620FA" w:rsidRPr="009925FC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25FC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9925FC" w:rsidRDefault="00D16462" w:rsidP="00D16462">
      <w:pPr>
        <w:pStyle w:val="szerzodesfelirat"/>
        <w:spacing w:before="0" w:beforeAutospacing="0" w:after="0" w:afterAutospacing="0"/>
        <w:ind w:left="142"/>
        <w:jc w:val="both"/>
      </w:pPr>
    </w:p>
    <w:p w:rsidR="00514763" w:rsidRPr="009925FC" w:rsidRDefault="00561E15" w:rsidP="00514763">
      <w:pPr>
        <w:pStyle w:val="szerzodesfelirat"/>
        <w:spacing w:before="0" w:beforeAutospacing="0" w:after="0" w:afterAutospacing="0"/>
      </w:pPr>
      <w:r w:rsidRPr="009925FC">
        <w:t>VI</w:t>
      </w:r>
      <w:r w:rsidR="00D16462" w:rsidRPr="009925FC">
        <w:t xml:space="preserve">. </w:t>
      </w:r>
      <w:r w:rsidR="009D7615" w:rsidRPr="009925FC">
        <w:t>KLIK</w:t>
      </w:r>
      <w:r w:rsidR="002D4968">
        <w:t xml:space="preserve"> </w:t>
      </w:r>
      <w:r w:rsidR="00D16462" w:rsidRPr="009925FC">
        <w:t>feladat</w:t>
      </w:r>
      <w:r w:rsidR="00BE730A" w:rsidRPr="009925FC">
        <w:t>a</w:t>
      </w:r>
      <w:r w:rsidR="00D16462" w:rsidRPr="009925FC">
        <w:t>i és kötelezettségei</w:t>
      </w:r>
      <w:r w:rsidRPr="009925FC">
        <w:t>:</w:t>
      </w:r>
    </w:p>
    <w:p w:rsidR="00811A37" w:rsidRPr="009925FC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925FC">
        <w:t xml:space="preserve">gondoskodik a tanulók </w:t>
      </w:r>
      <w:r w:rsidR="00F817AA" w:rsidRPr="009925FC">
        <w:t>rendszeres orvosi vizsgálat</w:t>
      </w:r>
      <w:r w:rsidRPr="009925FC">
        <w:t>áról</w:t>
      </w:r>
      <w:r w:rsidR="00F817AA" w:rsidRPr="009925FC">
        <w:t xml:space="preserve"> (Szt. 35. §. (3)), </w:t>
      </w:r>
    </w:p>
    <w:p w:rsidR="00D16462" w:rsidRPr="009925FC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925FC">
        <w:t>felelősségbiztosítást köt a tanulókra</w:t>
      </w:r>
      <w:r w:rsidR="00D16462" w:rsidRPr="009925FC">
        <w:t xml:space="preserve"> (Szt. 70. § (3))</w:t>
      </w:r>
      <w:r w:rsidRPr="009925FC">
        <w:t>,</w:t>
      </w:r>
    </w:p>
    <w:p w:rsidR="00EF0618" w:rsidRPr="009925FC" w:rsidRDefault="00095A5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925FC">
        <w:t>a</w:t>
      </w:r>
      <w:r w:rsidR="00B56E22" w:rsidRPr="009925FC">
        <w:t>z együttműködési megállapodás megkötését megelőzően és azt követően folyamatosan ellenőrzi a gyakorlati képzés személy</w:t>
      </w:r>
      <w:r w:rsidR="008A5E66" w:rsidRPr="009925FC">
        <w:t>i és tárgyi feltételei meglétét</w:t>
      </w:r>
      <w:r w:rsidR="006055DA" w:rsidRPr="009925FC">
        <w:t xml:space="preserve"> a Szervezetnél</w:t>
      </w:r>
      <w:r w:rsidR="00B56E22" w:rsidRPr="009925FC">
        <w:t>, valamint gondoskodik arról, hogy a tanuló gyakorlati képzése a szakképzési kerettantervnek megfelelően folyjon.</w:t>
      </w:r>
      <w:r w:rsidR="00D16462" w:rsidRPr="009925FC">
        <w:t xml:space="preserve"> (Szt.56</w:t>
      </w:r>
      <w:r w:rsidR="00BE730A" w:rsidRPr="009925FC">
        <w:t>.</w:t>
      </w:r>
      <w:r w:rsidR="00D16462" w:rsidRPr="009925FC">
        <w:t>§ (6))</w:t>
      </w:r>
      <w:r w:rsidR="000D0B74" w:rsidRPr="009925FC">
        <w:t>,</w:t>
      </w:r>
    </w:p>
    <w:p w:rsidR="000D0B74" w:rsidRPr="009925FC" w:rsidRDefault="000D0B74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925FC">
        <w:t xml:space="preserve">felel az Iskola tevékenységéért. </w:t>
      </w:r>
    </w:p>
    <w:p w:rsidR="00672974" w:rsidRDefault="00672974" w:rsidP="00BD09C2">
      <w:pPr>
        <w:pStyle w:val="szerzodesfelirat"/>
        <w:spacing w:before="0" w:beforeAutospacing="0" w:after="0" w:afterAutospacing="0"/>
        <w:jc w:val="both"/>
      </w:pPr>
    </w:p>
    <w:p w:rsidR="000D0B74" w:rsidRPr="00874AD7" w:rsidRDefault="000D0B74" w:rsidP="00BD09C2">
      <w:pPr>
        <w:pStyle w:val="szerzodesfelirat"/>
        <w:spacing w:before="0" w:beforeAutospacing="0" w:after="0" w:afterAutospacing="0"/>
        <w:jc w:val="both"/>
      </w:pPr>
      <w:r w:rsidRPr="00874AD7">
        <w:t>KLIK jelen megállapodás aláírásával igazolja, hogy – fentebb említett kötelezettségének eleget téve – a megállapodás megkötését megelőzően ellenőrizte a gyakorlati képzés személyi és tárgyi feltételeinek meglétét</w:t>
      </w:r>
      <w:r w:rsidR="006055DA" w:rsidRPr="00874AD7">
        <w:t xml:space="preserve"> a Szervezetnél, és ezen feltételeket a</w:t>
      </w:r>
      <w:r w:rsidR="00EE59C1">
        <w:t xml:space="preserve"> </w:t>
      </w:r>
      <w:r w:rsidR="006055DA" w:rsidRPr="00874AD7">
        <w:t xml:space="preserve">képzés </w:t>
      </w:r>
      <w:r w:rsidRPr="00874AD7">
        <w:t xml:space="preserve">megkezdéséhez megfelelőnek találta. </w:t>
      </w:r>
    </w:p>
    <w:p w:rsidR="000D0B74" w:rsidRPr="009925FC" w:rsidRDefault="000D0B74" w:rsidP="00BE730A">
      <w:pPr>
        <w:pStyle w:val="szerzodesfelirat"/>
        <w:spacing w:before="0" w:beforeAutospacing="0" w:after="0" w:afterAutospacing="0"/>
        <w:ind w:left="284"/>
        <w:jc w:val="both"/>
      </w:pPr>
    </w:p>
    <w:p w:rsidR="00BE730A" w:rsidRPr="009925FC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25FC">
        <w:rPr>
          <w:sz w:val="20"/>
          <w:szCs w:val="20"/>
        </w:rPr>
        <w:t>V</w:t>
      </w:r>
      <w:r w:rsidR="00561E15" w:rsidRPr="009925FC">
        <w:rPr>
          <w:sz w:val="20"/>
          <w:szCs w:val="20"/>
        </w:rPr>
        <w:t>I</w:t>
      </w:r>
      <w:r w:rsidRPr="009925FC">
        <w:rPr>
          <w:sz w:val="20"/>
          <w:szCs w:val="20"/>
        </w:rPr>
        <w:t xml:space="preserve">I. </w:t>
      </w:r>
      <w:r w:rsidR="009D7615" w:rsidRPr="009925FC">
        <w:rPr>
          <w:sz w:val="20"/>
          <w:szCs w:val="20"/>
        </w:rPr>
        <w:t>KLIK</w:t>
      </w:r>
      <w:r w:rsidR="00EE59C1">
        <w:rPr>
          <w:sz w:val="20"/>
          <w:szCs w:val="20"/>
        </w:rPr>
        <w:t xml:space="preserve"> </w:t>
      </w:r>
      <w:r w:rsidRPr="009925FC">
        <w:rPr>
          <w:sz w:val="20"/>
          <w:szCs w:val="20"/>
        </w:rPr>
        <w:t xml:space="preserve">további </w:t>
      </w:r>
      <w:r w:rsidR="00561E15" w:rsidRPr="009925FC">
        <w:rPr>
          <w:sz w:val="20"/>
          <w:szCs w:val="20"/>
        </w:rPr>
        <w:t>feladat</w:t>
      </w:r>
      <w:r w:rsidR="00F03273" w:rsidRPr="009925FC">
        <w:rPr>
          <w:sz w:val="20"/>
          <w:szCs w:val="20"/>
        </w:rPr>
        <w:t>ai</w:t>
      </w:r>
      <w:r w:rsidR="000F5BEA" w:rsidRPr="009925FC">
        <w:rPr>
          <w:sz w:val="20"/>
          <w:szCs w:val="20"/>
        </w:rPr>
        <w:t xml:space="preserve"> és </w:t>
      </w:r>
      <w:r w:rsidRPr="009925FC">
        <w:rPr>
          <w:sz w:val="20"/>
          <w:szCs w:val="20"/>
        </w:rPr>
        <w:t>kötelezettsége</w:t>
      </w:r>
      <w:r w:rsidR="00F03273" w:rsidRPr="009925FC">
        <w:rPr>
          <w:sz w:val="20"/>
          <w:szCs w:val="20"/>
        </w:rPr>
        <w:t>i</w:t>
      </w:r>
      <w:r w:rsidRPr="009925FC">
        <w:rPr>
          <w:sz w:val="20"/>
          <w:szCs w:val="20"/>
        </w:rPr>
        <w:t xml:space="preserve">: </w:t>
      </w:r>
    </w:p>
    <w:p w:rsidR="00BE730A" w:rsidRPr="009925FC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25FC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9925FC" w:rsidRDefault="00D602DE" w:rsidP="00D602DE">
      <w:pPr>
        <w:pStyle w:val="szerzodesfelirat"/>
        <w:spacing w:before="0" w:beforeAutospacing="0" w:after="0" w:afterAutospacing="0"/>
        <w:jc w:val="both"/>
      </w:pPr>
    </w:p>
    <w:p w:rsidR="00811A37" w:rsidRPr="009925FC" w:rsidRDefault="000341E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25FC">
        <w:rPr>
          <w:sz w:val="20"/>
          <w:szCs w:val="20"/>
        </w:rPr>
        <w:t>VIII</w:t>
      </w:r>
      <w:r w:rsidR="000B7339" w:rsidRPr="009925FC">
        <w:rPr>
          <w:sz w:val="20"/>
          <w:szCs w:val="20"/>
        </w:rPr>
        <w:t xml:space="preserve">. </w:t>
      </w:r>
      <w:r w:rsidR="0052723E" w:rsidRPr="009925FC">
        <w:rPr>
          <w:sz w:val="20"/>
          <w:szCs w:val="20"/>
        </w:rPr>
        <w:t xml:space="preserve">Amennyiben a gyakorlati képzést részben vagy egészben folytató </w:t>
      </w:r>
      <w:r w:rsidR="000B7339" w:rsidRPr="009925FC">
        <w:rPr>
          <w:sz w:val="20"/>
          <w:szCs w:val="20"/>
        </w:rPr>
        <w:t>S</w:t>
      </w:r>
      <w:r w:rsidR="0052723E" w:rsidRPr="009925FC">
        <w:rPr>
          <w:sz w:val="20"/>
          <w:szCs w:val="20"/>
        </w:rPr>
        <w:t>zervezet nem szakképzési hozzájárulásra kötelezett, a</w:t>
      </w:r>
      <w:r w:rsidR="000B7339" w:rsidRPr="009925FC">
        <w:rPr>
          <w:sz w:val="20"/>
          <w:szCs w:val="20"/>
        </w:rPr>
        <w:t>z I</w:t>
      </w:r>
      <w:r w:rsidR="0052723E" w:rsidRPr="009925FC">
        <w:rPr>
          <w:sz w:val="20"/>
          <w:szCs w:val="20"/>
        </w:rPr>
        <w:t xml:space="preserve">skola fenntartója </w:t>
      </w:r>
      <w:r w:rsidR="007575B2" w:rsidRPr="009925FC">
        <w:rPr>
          <w:sz w:val="20"/>
          <w:szCs w:val="20"/>
        </w:rPr>
        <w:t xml:space="preserve">a gyakorlati képzés együttműködési megállapodás alapján folyó időarányos részére </w:t>
      </w:r>
      <w:r w:rsidR="0052723E" w:rsidRPr="009925FC">
        <w:rPr>
          <w:sz w:val="20"/>
          <w:szCs w:val="20"/>
        </w:rPr>
        <w:t xml:space="preserve">az iskolai tanműhelyben folyó </w:t>
      </w:r>
      <w:r w:rsidR="009645AA" w:rsidRPr="009925FC">
        <w:rPr>
          <w:sz w:val="20"/>
          <w:szCs w:val="20"/>
        </w:rPr>
        <w:t xml:space="preserve">gyakorlati képzés </w:t>
      </w:r>
      <w:r w:rsidR="0052723E" w:rsidRPr="009925FC">
        <w:rPr>
          <w:sz w:val="20"/>
          <w:szCs w:val="20"/>
        </w:rPr>
        <w:t>finanszírozási feltétele</w:t>
      </w:r>
      <w:r w:rsidR="009645AA" w:rsidRPr="009925FC">
        <w:rPr>
          <w:sz w:val="20"/>
          <w:szCs w:val="20"/>
        </w:rPr>
        <w:t>i</w:t>
      </w:r>
      <w:r w:rsidR="0052723E" w:rsidRPr="009925FC">
        <w:rPr>
          <w:sz w:val="20"/>
          <w:szCs w:val="20"/>
        </w:rPr>
        <w:t xml:space="preserve"> szerint jogosult a költségvetési támogatásra</w:t>
      </w:r>
      <w:r w:rsidR="009645AA" w:rsidRPr="009925FC">
        <w:rPr>
          <w:sz w:val="20"/>
          <w:szCs w:val="20"/>
        </w:rPr>
        <w:t xml:space="preserve"> és a </w:t>
      </w:r>
      <w:r w:rsidR="0052723E" w:rsidRPr="009925FC">
        <w:rPr>
          <w:sz w:val="20"/>
          <w:szCs w:val="20"/>
        </w:rPr>
        <w:t xml:space="preserve">gyakorlati képzésben részt vevő tanuló költségeit </w:t>
      </w:r>
      <w:r w:rsidR="00B26D1A" w:rsidRPr="009925FC">
        <w:rPr>
          <w:sz w:val="20"/>
          <w:szCs w:val="20"/>
        </w:rPr>
        <w:t>–</w:t>
      </w:r>
      <w:r w:rsidR="0052723E" w:rsidRPr="009925FC">
        <w:rPr>
          <w:sz w:val="20"/>
          <w:szCs w:val="20"/>
        </w:rPr>
        <w:t xml:space="preserve"> részben vagy egészben </w:t>
      </w:r>
      <w:r w:rsidR="00B26D1A" w:rsidRPr="009925FC">
        <w:rPr>
          <w:sz w:val="20"/>
          <w:szCs w:val="20"/>
        </w:rPr>
        <w:t>–</w:t>
      </w:r>
      <w:r w:rsidR="0052723E" w:rsidRPr="009925FC">
        <w:rPr>
          <w:sz w:val="20"/>
          <w:szCs w:val="20"/>
        </w:rPr>
        <w:t xml:space="preserve"> megtérítheti a gyakorlati képzést részben vagy egészben folytató szervezet részére a költségvetési támogatása terhére</w:t>
      </w:r>
      <w:r w:rsidR="00995393" w:rsidRPr="009925FC">
        <w:rPr>
          <w:sz w:val="20"/>
          <w:szCs w:val="20"/>
        </w:rPr>
        <w:t xml:space="preserve"> (Szt. 84. §. (4))</w:t>
      </w:r>
      <w:r w:rsidR="0052723E" w:rsidRPr="009925FC">
        <w:rPr>
          <w:sz w:val="20"/>
          <w:szCs w:val="20"/>
        </w:rPr>
        <w:t xml:space="preserve">. </w:t>
      </w:r>
    </w:p>
    <w:p w:rsidR="00811A37" w:rsidRPr="009925FC" w:rsidRDefault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25FC">
        <w:rPr>
          <w:sz w:val="20"/>
          <w:szCs w:val="20"/>
        </w:rPr>
        <w:t>Ebben az esetben a k</w:t>
      </w:r>
      <w:r w:rsidR="0052723E" w:rsidRPr="009925FC">
        <w:rPr>
          <w:sz w:val="20"/>
          <w:szCs w:val="20"/>
        </w:rPr>
        <w:t>öltségek viselésének, megosztásának és átadásának módj</w:t>
      </w:r>
      <w:r w:rsidRPr="009925FC">
        <w:rPr>
          <w:sz w:val="20"/>
          <w:szCs w:val="20"/>
        </w:rPr>
        <w:t xml:space="preserve">a: </w:t>
      </w:r>
    </w:p>
    <w:p w:rsidR="000B7339" w:rsidRPr="009925FC" w:rsidRDefault="000B733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25FC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514763" w:rsidRPr="009925FC" w:rsidRDefault="00514763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C54DA" w:rsidRPr="009925FC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25FC">
        <w:rPr>
          <w:sz w:val="20"/>
          <w:szCs w:val="20"/>
        </w:rPr>
        <w:t>I</w:t>
      </w:r>
      <w:r w:rsidR="00D0293B" w:rsidRPr="009925FC">
        <w:rPr>
          <w:sz w:val="20"/>
          <w:szCs w:val="20"/>
        </w:rPr>
        <w:t>X. Tanuló által előállított termékekkel, szolgáltatási díjakkal a Szervezet rendelkezik.</w:t>
      </w:r>
    </w:p>
    <w:p w:rsidR="0095650B" w:rsidRPr="009925FC" w:rsidRDefault="0095650B" w:rsidP="0095650B">
      <w:pPr>
        <w:pStyle w:val="szerzodesfelirat"/>
        <w:spacing w:before="0" w:beforeAutospacing="0" w:after="0" w:afterAutospacing="0"/>
        <w:jc w:val="both"/>
      </w:pPr>
    </w:p>
    <w:p w:rsidR="00B72E2C" w:rsidRDefault="00D0293B" w:rsidP="00BC54DA">
      <w:pPr>
        <w:pStyle w:val="szerzodesfelirat"/>
        <w:spacing w:before="0" w:beforeAutospacing="0" w:after="0" w:afterAutospacing="0"/>
        <w:jc w:val="both"/>
      </w:pPr>
      <w:r w:rsidRPr="009925FC">
        <w:t xml:space="preserve">X. </w:t>
      </w:r>
      <w:r w:rsidR="00195423" w:rsidRPr="009925FC">
        <w:t xml:space="preserve">A megkötött együttműködési megállapodást a Szervezet öt munkanapon belül megküldi a területileg illetékes kereskedelmi és iparkamara (a továbbiakban: Kamara) részére ellenjegyzés céljából. Jelen együttműködési megállapodás a Kamara ellenjegyzésével válik érvényessé, és </w:t>
      </w:r>
      <w:r w:rsidR="007575B2" w:rsidRPr="009925FC">
        <w:t xml:space="preserve">a </w:t>
      </w:r>
      <w:r w:rsidR="00195423" w:rsidRPr="009925FC">
        <w:t>III.</w:t>
      </w:r>
      <w:r w:rsidR="005A325E" w:rsidRPr="009925FC">
        <w:t>1.a) vagy III.2</w:t>
      </w:r>
      <w:r w:rsidR="00195423" w:rsidRPr="009925FC">
        <w:t xml:space="preserve"> pontban megadott napon lép hatályba. </w:t>
      </w:r>
    </w:p>
    <w:p w:rsidR="00B72E2C" w:rsidRPr="009925FC" w:rsidRDefault="00B72E2C" w:rsidP="00BC54DA">
      <w:pPr>
        <w:pStyle w:val="szerzodesfelirat"/>
        <w:spacing w:before="0" w:beforeAutospacing="0" w:after="0" w:afterAutospacing="0"/>
        <w:jc w:val="both"/>
      </w:pPr>
    </w:p>
    <w:p w:rsidR="00811A37" w:rsidRPr="009925FC" w:rsidRDefault="00D0293B">
      <w:pPr>
        <w:pStyle w:val="szerzodesfelirat"/>
        <w:spacing w:before="0" w:beforeAutospacing="0" w:after="0" w:afterAutospacing="0"/>
        <w:jc w:val="both"/>
      </w:pPr>
      <w:r w:rsidRPr="009925FC">
        <w:t xml:space="preserve">XI. Az együttműködési megállapodást a Felek csak közös megegyezéssel módosíthatják. </w:t>
      </w:r>
      <w:r w:rsidR="001F5707" w:rsidRPr="009925FC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925FC">
        <w:t xml:space="preserve"> A</w:t>
      </w:r>
      <w:r w:rsidRPr="009925FC">
        <w:t xml:space="preserve"> megszűnésről a Felek értesítik a Kamarát. </w:t>
      </w:r>
    </w:p>
    <w:p w:rsidR="002219EB" w:rsidRPr="009925FC" w:rsidRDefault="002219EB">
      <w:pPr>
        <w:rPr>
          <w:sz w:val="20"/>
          <w:szCs w:val="20"/>
        </w:rPr>
      </w:pPr>
    </w:p>
    <w:p w:rsidR="0014279F" w:rsidRPr="009925FC" w:rsidRDefault="00D0293B" w:rsidP="001C222B">
      <w:pPr>
        <w:pStyle w:val="szerzodesfelirat"/>
        <w:spacing w:before="0" w:beforeAutospacing="0" w:after="0" w:afterAutospacing="0"/>
        <w:jc w:val="both"/>
      </w:pPr>
      <w:r w:rsidRPr="009925FC">
        <w:t xml:space="preserve">XII. Az együttműködési megállapodásban nem szabályozott kérdésekben </w:t>
      </w:r>
      <w:r w:rsidR="00AA26B0" w:rsidRPr="009925FC">
        <w:t xml:space="preserve">a gazdasági kamarákról szóló 1999. évi CXXI. törvényt, a nemzeti köznevelésről szóló 2011. évi CXC törvényt, a szakképzésről szóló </w:t>
      </w:r>
      <w:r w:rsidR="00AA26B0" w:rsidRPr="009925FC">
        <w:rPr>
          <w:bCs/>
        </w:rPr>
        <w:t>2011. évi CLXXXVII. törvény</w:t>
      </w:r>
      <w:r w:rsidR="00AA26B0" w:rsidRPr="009925FC">
        <w:t>t, a munka törvénykönyvéről szóló 2012. évi I. törvényt, a Po</w:t>
      </w:r>
      <w:r w:rsidR="0068147B" w:rsidRPr="009925FC">
        <w:t xml:space="preserve">lgári Törvénykönyvről szóló 2013. évi </w:t>
      </w:r>
      <w:r w:rsidR="00AA26B0" w:rsidRPr="009925FC">
        <w:t>V. törvény a megbízási szerződésre vonatkozó rendelkezéseit, valamint a gyakorlati képzéssel és a tanulói juttatásokkal kapcsolatos egyéb hatályos jogszabályokat kell alkalmazni.</w:t>
      </w:r>
    </w:p>
    <w:p w:rsidR="001C222B" w:rsidRPr="009925FC" w:rsidRDefault="001C222B" w:rsidP="001C222B">
      <w:pPr>
        <w:pStyle w:val="szerzodesfelirat"/>
        <w:spacing w:before="0" w:beforeAutospacing="0" w:after="0" w:afterAutospacing="0"/>
        <w:jc w:val="both"/>
      </w:pPr>
    </w:p>
    <w:p w:rsidR="00101BF0" w:rsidRPr="009925FC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925FC">
        <w:rPr>
          <w:rStyle w:val="szerzodesfelirat1"/>
        </w:rPr>
        <w:t>XI</w:t>
      </w:r>
      <w:r w:rsidR="000341E9" w:rsidRPr="009925FC">
        <w:rPr>
          <w:rStyle w:val="szerzodesfelirat1"/>
        </w:rPr>
        <w:t>II</w:t>
      </w:r>
      <w:r w:rsidRPr="009925FC">
        <w:rPr>
          <w:rStyle w:val="szerzodesfelirat1"/>
        </w:rPr>
        <w:t xml:space="preserve">. </w:t>
      </w:r>
      <w:r w:rsidRPr="009925FC">
        <w:rPr>
          <w:sz w:val="20"/>
          <w:szCs w:val="20"/>
        </w:rPr>
        <w:t>Az együttműködési megállapodásban</w:t>
      </w:r>
      <w:r w:rsidR="00EE59C1">
        <w:rPr>
          <w:sz w:val="20"/>
          <w:szCs w:val="20"/>
        </w:rPr>
        <w:t xml:space="preserve"> </w:t>
      </w:r>
      <w:r w:rsidRPr="009925FC">
        <w:rPr>
          <w:rStyle w:val="szerzodesfelirat1"/>
        </w:rPr>
        <w:t>és a fenti jogszabályokban foglaltaknak a Szervezet által történő be nem tartása esetén a Kamara az Szt.</w:t>
      </w:r>
      <w:r w:rsidRPr="009925FC">
        <w:rPr>
          <w:sz w:val="20"/>
          <w:szCs w:val="20"/>
        </w:rPr>
        <w:t xml:space="preserve"> 61.§-a alapján eljárást kezdeményez.</w:t>
      </w:r>
    </w:p>
    <w:p w:rsidR="00382FEB" w:rsidRPr="009925FC" w:rsidRDefault="00382FE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4279F" w:rsidRPr="009925FC" w:rsidRDefault="00D0293B" w:rsidP="001C222B">
      <w:pPr>
        <w:pStyle w:val="NormlWeb"/>
        <w:spacing w:before="0" w:beforeAutospacing="0" w:after="0" w:afterAutospacing="0"/>
        <w:jc w:val="both"/>
      </w:pPr>
      <w:r w:rsidRPr="009925FC">
        <w:rPr>
          <w:rStyle w:val="szerzodesfelirat1"/>
        </w:rPr>
        <w:t xml:space="preserve">Felek az </w:t>
      </w:r>
      <w:r w:rsidRPr="009925FC">
        <w:rPr>
          <w:sz w:val="20"/>
          <w:szCs w:val="20"/>
        </w:rPr>
        <w:t>együttműködési megállapodás</w:t>
      </w:r>
      <w:r w:rsidRPr="009925FC">
        <w:rPr>
          <w:rStyle w:val="szerzodesfelirat1"/>
        </w:rPr>
        <w:t>t, mint akaratukkal mindenben egyezőt</w:t>
      </w:r>
      <w:r w:rsidR="00FB3C0B" w:rsidRPr="009925FC">
        <w:rPr>
          <w:rStyle w:val="szerzodesfelirat1"/>
        </w:rPr>
        <w:t>,</w:t>
      </w:r>
      <w:r w:rsidRPr="009925FC">
        <w:rPr>
          <w:rStyle w:val="szerzodesfelirat1"/>
        </w:rPr>
        <w:t xml:space="preserve"> a mai napon aláírták.</w:t>
      </w:r>
    </w:p>
    <w:p w:rsidR="0014279F" w:rsidRPr="009925FC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925FC">
        <w:t xml:space="preserve">Dátum: </w:t>
      </w:r>
    </w:p>
    <w:p w:rsidR="007D7EA2" w:rsidRPr="009925FC" w:rsidRDefault="007D7EA2" w:rsidP="00C155AA">
      <w:pPr>
        <w:pStyle w:val="szerzodesfelirat"/>
        <w:spacing w:before="120" w:beforeAutospacing="0" w:after="0" w:afterAutospacing="0"/>
      </w:pPr>
    </w:p>
    <w:p w:rsidR="00B466E6" w:rsidRPr="009925FC" w:rsidRDefault="00B466E6" w:rsidP="00C155AA">
      <w:pPr>
        <w:pStyle w:val="szerzodesfelirat"/>
        <w:spacing w:before="120" w:beforeAutospacing="0" w:after="0" w:afterAutospacing="0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/>
      </w:tblPr>
      <w:tblGrid>
        <w:gridCol w:w="3240"/>
        <w:gridCol w:w="3240"/>
        <w:gridCol w:w="3240"/>
      </w:tblGrid>
      <w:tr w:rsidR="00B466E6" w:rsidRPr="009925FC" w:rsidTr="00B466E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B466E6" w:rsidRPr="009925FC" w:rsidRDefault="00B466E6" w:rsidP="00B466E6">
            <w:pPr>
              <w:jc w:val="center"/>
            </w:pPr>
            <w:r w:rsidRPr="009925F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466E6" w:rsidRPr="009925FC" w:rsidRDefault="00B466E6" w:rsidP="000D0B74">
            <w:pPr>
              <w:jc w:val="center"/>
            </w:pPr>
            <w:r w:rsidRPr="009925F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466E6" w:rsidRPr="009925FC" w:rsidRDefault="00B466E6" w:rsidP="000D0B74">
            <w:pPr>
              <w:jc w:val="center"/>
            </w:pPr>
            <w:r w:rsidRPr="009925FC">
              <w:t>_________________________</w:t>
            </w:r>
          </w:p>
        </w:tc>
      </w:tr>
      <w:tr w:rsidR="0014279F" w:rsidRPr="009925FC" w:rsidTr="00B466E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4279F" w:rsidRPr="009925FC" w:rsidRDefault="00E856A6" w:rsidP="00124BF3">
            <w:pPr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S</w:t>
            </w:r>
            <w:r w:rsidR="00124BF3" w:rsidRPr="009925FC">
              <w:rPr>
                <w:sz w:val="20"/>
                <w:szCs w:val="20"/>
              </w:rPr>
              <w:t>zervezet</w:t>
            </w:r>
            <w:r w:rsidR="0014279F" w:rsidRPr="009925F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:rsidR="00B466E6" w:rsidRPr="009925FC" w:rsidRDefault="00B466E6" w:rsidP="00B466E6">
            <w:pPr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KLIK</w:t>
            </w:r>
          </w:p>
          <w:p w:rsidR="0014279F" w:rsidRPr="009925FC" w:rsidRDefault="00B466E6" w:rsidP="00B466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B466E6" w:rsidRPr="009925FC" w:rsidRDefault="00B466E6" w:rsidP="00B466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Iskola</w:t>
            </w:r>
          </w:p>
          <w:p w:rsidR="0059783F" w:rsidRPr="009925FC" w:rsidRDefault="00B466E6" w:rsidP="00B466E6">
            <w:pPr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P.H.</w:t>
            </w:r>
          </w:p>
        </w:tc>
      </w:tr>
    </w:tbl>
    <w:p w:rsidR="00A23134" w:rsidRPr="009925FC" w:rsidRDefault="005B04C5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.2pt;margin-top:4.55pt;width:516pt;height:70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" fillcolor="#f2f2f2 [3052]">
            <v:textbox>
              <w:txbxContent>
                <w:p w:rsidR="00C7057C" w:rsidRPr="000D6FB6" w:rsidRDefault="00C7057C" w:rsidP="00637FE2">
                  <w:pPr>
                    <w:shd w:val="clear" w:color="auto" w:fill="F2F2F2" w:themeFill="background1" w:themeFillShade="F2"/>
                    <w:tabs>
                      <w:tab w:val="left" w:pos="6552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D6FB6">
                    <w:rPr>
                      <w:b/>
                      <w:sz w:val="20"/>
                      <w:szCs w:val="20"/>
                    </w:rPr>
                    <w:t>Kamara tölti ki!</w:t>
                  </w:r>
                </w:p>
                <w:p w:rsidR="00C7057C" w:rsidRDefault="00C7057C" w:rsidP="00637FE2">
                  <w:p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D54A4F">
                    <w:rPr>
                      <w:sz w:val="20"/>
                      <w:szCs w:val="20"/>
                    </w:rPr>
                    <w:t xml:space="preserve">Jelen </w:t>
                  </w:r>
                  <w:r>
                    <w:rPr>
                      <w:sz w:val="20"/>
                      <w:szCs w:val="20"/>
                    </w:rPr>
                    <w:t xml:space="preserve">együttműködési megállapodást </w:t>
                  </w:r>
                  <w:r w:rsidRPr="00D54A4F">
                    <w:rPr>
                      <w:sz w:val="20"/>
                      <w:szCs w:val="20"/>
                    </w:rPr>
                    <w:t xml:space="preserve">a mai napon ellenjegyeztem: </w:t>
                  </w:r>
                </w:p>
                <w:tbl>
                  <w:tblPr>
                    <w:tblW w:w="10312" w:type="dxa"/>
                    <w:jc w:val="center"/>
                    <w:tblInd w:w="108" w:type="dxa"/>
                    <w:tblLook w:val="01E0"/>
                  </w:tblPr>
                  <w:tblGrid>
                    <w:gridCol w:w="5268"/>
                    <w:gridCol w:w="5044"/>
                  </w:tblGrid>
                  <w:tr w:rsidR="00C7057C" w:rsidRPr="00D54A4F" w:rsidTr="00A23134">
                    <w:trPr>
                      <w:jc w:val="center"/>
                    </w:trPr>
                    <w:tc>
                      <w:tcPr>
                        <w:tcW w:w="5268" w:type="dxa"/>
                        <w:vMerge w:val="restart"/>
                      </w:tcPr>
                      <w:p w:rsidR="00C7057C" w:rsidRDefault="00C7057C" w:rsidP="00637FE2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ind w:left="-54"/>
                          <w:rPr>
                            <w:sz w:val="20"/>
                            <w:szCs w:val="20"/>
                          </w:rPr>
                        </w:pPr>
                      </w:p>
                      <w:p w:rsidR="00C7057C" w:rsidRDefault="00C7057C" w:rsidP="00637FE2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D54A4F">
                          <w:rPr>
                            <w:sz w:val="20"/>
                            <w:szCs w:val="20"/>
                          </w:rPr>
                          <w:t xml:space="preserve">Dátum: </w:t>
                        </w:r>
                        <w:r w:rsidRPr="00D54A4F">
                          <w:rPr>
                            <w:rFonts w:ascii="TimesNewRomanPSMT" w:hAnsi="TimesNewRomanPSMT" w:cs="TimesNewRomanPSMT"/>
                            <w:sz w:val="20"/>
                            <w:szCs w:val="20"/>
                          </w:rPr>
                          <w:t>20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TimesNewRomanPSMT" w:hAnsi="TimesNewRomanPSMT" w:cs="TimesNewRomanPSMT"/>
                          </w:rPr>
                          <w:t xml:space="preserve">. 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TimesNewRomanPSMT" w:hAnsi="TimesNewRomanPSMT" w:cs="TimesNewRomanPSMT"/>
                          </w:rPr>
                          <w:t xml:space="preserve">. 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TimesNewRomanPSMT" w:hAnsi="TimesNewRomanPSMT" w:cs="TimesNewRomanPSMT"/>
                          </w:rPr>
                          <w:t>.</w:t>
                        </w:r>
                      </w:p>
                    </w:tc>
                    <w:tc>
                      <w:tcPr>
                        <w:tcW w:w="5044" w:type="dxa"/>
                        <w:tcBorders>
                          <w:bottom w:val="single" w:sz="4" w:space="0" w:color="auto"/>
                        </w:tcBorders>
                      </w:tcPr>
                      <w:p w:rsidR="00C7057C" w:rsidRDefault="00C7057C" w:rsidP="00637FE2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7057C" w:rsidRPr="00D54A4F" w:rsidTr="00A23134">
                    <w:trPr>
                      <w:jc w:val="center"/>
                    </w:trPr>
                    <w:tc>
                      <w:tcPr>
                        <w:tcW w:w="5268" w:type="dxa"/>
                        <w:vMerge/>
                      </w:tcPr>
                      <w:p w:rsidR="00C7057C" w:rsidRDefault="00C7057C" w:rsidP="00637FE2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44" w:type="dxa"/>
                        <w:tcBorders>
                          <w:top w:val="single" w:sz="4" w:space="0" w:color="auto"/>
                        </w:tcBorders>
                      </w:tcPr>
                      <w:p w:rsidR="00C7057C" w:rsidRDefault="00C7057C" w:rsidP="00C17626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54A4F">
                          <w:rPr>
                            <w:sz w:val="20"/>
                            <w:szCs w:val="20"/>
                          </w:rPr>
                          <w:t>……………………………. Kereskedelmi és Iparkamara</w:t>
                        </w:r>
                      </w:p>
                      <w:p w:rsidR="00C7057C" w:rsidRDefault="00C7057C" w:rsidP="00C17626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54A4F">
                          <w:rPr>
                            <w:sz w:val="20"/>
                            <w:szCs w:val="20"/>
                          </w:rPr>
                          <w:t>P.H.</w:t>
                        </w:r>
                      </w:p>
                    </w:tc>
                  </w:tr>
                </w:tbl>
                <w:p w:rsidR="00C7057C" w:rsidRDefault="00C7057C" w:rsidP="00C17626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</w:p>
    <w:p w:rsidR="00A23134" w:rsidRPr="009925FC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Pr="009925FC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Pr="009925FC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Pr="009925FC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Pr="009925FC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Pr="009925FC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C222B" w:rsidRPr="00C17626" w:rsidRDefault="009F15B7" w:rsidP="00F11117">
      <w:pPr>
        <w:autoSpaceDE w:val="0"/>
        <w:autoSpaceDN w:val="0"/>
        <w:adjustRightInd w:val="0"/>
        <w:rPr>
          <w:sz w:val="20"/>
          <w:szCs w:val="20"/>
        </w:rPr>
      </w:pPr>
      <w:r w:rsidRPr="00C17626">
        <w:rPr>
          <w:sz w:val="20"/>
          <w:szCs w:val="20"/>
        </w:rPr>
        <w:t xml:space="preserve">Jelen </w:t>
      </w:r>
      <w:r w:rsidR="0052723E" w:rsidRPr="00C17626">
        <w:rPr>
          <w:sz w:val="20"/>
          <w:szCs w:val="20"/>
        </w:rPr>
        <w:t>együttműködési megállapodás</w:t>
      </w:r>
      <w:r w:rsidR="0052723E" w:rsidRPr="00C17626">
        <w:rPr>
          <w:rStyle w:val="szerzodesfelirat1"/>
        </w:rPr>
        <w:t>t</w:t>
      </w:r>
      <w:r w:rsidRPr="00C17626">
        <w:rPr>
          <w:sz w:val="20"/>
          <w:szCs w:val="20"/>
        </w:rPr>
        <w:t xml:space="preserve"> kapják:</w:t>
      </w:r>
      <w:r w:rsidR="00B466E6" w:rsidRPr="00C17626">
        <w:rPr>
          <w:sz w:val="20"/>
          <w:szCs w:val="20"/>
        </w:rPr>
        <w:t xml:space="preserve"> 1. Szervezet   </w:t>
      </w:r>
      <w:r w:rsidR="00020100" w:rsidRPr="00C17626">
        <w:rPr>
          <w:sz w:val="20"/>
          <w:szCs w:val="20"/>
        </w:rPr>
        <w:t>2. Iskola3. Kamara</w:t>
      </w:r>
      <w:r w:rsidR="00B466E6" w:rsidRPr="00C17626">
        <w:rPr>
          <w:sz w:val="20"/>
          <w:szCs w:val="20"/>
        </w:rPr>
        <w:t xml:space="preserve">   4. KLIK ……………………</w:t>
      </w:r>
      <w:r w:rsidR="00C17626">
        <w:rPr>
          <w:sz w:val="20"/>
          <w:szCs w:val="20"/>
        </w:rPr>
        <w:t>…</w:t>
      </w:r>
      <w:r w:rsidR="00B466E6" w:rsidRPr="00C17626">
        <w:rPr>
          <w:sz w:val="20"/>
          <w:szCs w:val="20"/>
        </w:rPr>
        <w:t xml:space="preserve"> Tankerület</w:t>
      </w:r>
    </w:p>
    <w:p w:rsidR="00382FEB" w:rsidRPr="00C17626" w:rsidRDefault="00382FEB" w:rsidP="00F11117">
      <w:pPr>
        <w:autoSpaceDE w:val="0"/>
        <w:autoSpaceDN w:val="0"/>
        <w:adjustRightInd w:val="0"/>
        <w:rPr>
          <w:sz w:val="20"/>
          <w:szCs w:val="20"/>
        </w:rPr>
        <w:sectPr w:rsidR="00382FEB" w:rsidRPr="00C17626" w:rsidSect="00156D54">
          <w:type w:val="continuous"/>
          <w:pgSz w:w="11906" w:h="16838"/>
          <w:pgMar w:top="567" w:right="851" w:bottom="142" w:left="851" w:header="709" w:footer="404" w:gutter="0"/>
          <w:cols w:space="708"/>
          <w:docGrid w:linePitch="360"/>
        </w:sectPr>
      </w:pPr>
    </w:p>
    <w:p w:rsidR="00494605" w:rsidRPr="009925FC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25FC">
        <w:rPr>
          <w:b/>
          <w:sz w:val="20"/>
          <w:szCs w:val="20"/>
        </w:rPr>
        <w:lastRenderedPageBreak/>
        <w:t>A</w:t>
      </w:r>
      <w:r w:rsidR="00A6394D" w:rsidRPr="009925FC">
        <w:rPr>
          <w:b/>
          <w:sz w:val="20"/>
          <w:szCs w:val="20"/>
        </w:rPr>
        <w:t xml:space="preserve"> gyakorlati képzés megkezdését megelőző </w:t>
      </w:r>
      <w:r w:rsidR="00A6394D" w:rsidRPr="009925FC">
        <w:rPr>
          <w:b/>
          <w:sz w:val="20"/>
          <w:szCs w:val="20"/>
          <w:u w:val="single"/>
        </w:rPr>
        <w:t>15. napig</w:t>
      </w:r>
      <w:r w:rsidR="0049101B">
        <w:rPr>
          <w:b/>
          <w:sz w:val="20"/>
          <w:szCs w:val="20"/>
          <w:u w:val="single"/>
        </w:rPr>
        <w:t xml:space="preserve"> </w:t>
      </w:r>
      <w:r w:rsidRPr="009925FC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925FC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25FC">
        <w:rPr>
          <w:b/>
          <w:sz w:val="28"/>
          <w:szCs w:val="28"/>
        </w:rPr>
        <w:t>Függelék</w:t>
      </w:r>
    </w:p>
    <w:p w:rsidR="00713CC0" w:rsidRPr="009925FC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925FC">
        <w:rPr>
          <w:sz w:val="16"/>
          <w:szCs w:val="16"/>
        </w:rPr>
        <w:t>(kitöltése az iskola adatai alapján)</w:t>
      </w:r>
    </w:p>
    <w:p w:rsidR="00634D27" w:rsidRPr="009925FC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634D27" w:rsidRPr="009925FC" w:rsidRDefault="007954ED" w:rsidP="00634D27">
      <w:pPr>
        <w:pStyle w:val="szerzodesfelirat"/>
        <w:numPr>
          <w:ilvl w:val="0"/>
          <w:numId w:val="21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9925FC">
        <w:rPr>
          <w:b/>
          <w:sz w:val="22"/>
          <w:szCs w:val="22"/>
        </w:rPr>
        <w:t>Szakképesítés meg</w:t>
      </w:r>
      <w:r w:rsidR="00C55E00" w:rsidRPr="009925FC">
        <w:rPr>
          <w:b/>
          <w:sz w:val="22"/>
          <w:szCs w:val="22"/>
        </w:rPr>
        <w:t>nevezése:</w:t>
      </w:r>
      <w:r w:rsidR="00C55E00" w:rsidRPr="009925FC">
        <w:rPr>
          <w:b/>
          <w:sz w:val="22"/>
          <w:szCs w:val="22"/>
        </w:rPr>
        <w:tab/>
      </w:r>
      <w:r w:rsidR="0062634B">
        <w:rPr>
          <w:b/>
          <w:sz w:val="22"/>
          <w:szCs w:val="22"/>
        </w:rPr>
        <w:t>SZAKÁCS</w:t>
      </w:r>
      <w:r w:rsidR="00815CD6" w:rsidRPr="009925FC">
        <w:rPr>
          <w:b/>
          <w:sz w:val="22"/>
          <w:szCs w:val="22"/>
        </w:rPr>
        <w:tab/>
        <w:t xml:space="preserve">OKJ száma: </w:t>
      </w:r>
      <w:r w:rsidR="0062634B">
        <w:rPr>
          <w:b/>
          <w:sz w:val="22"/>
          <w:szCs w:val="22"/>
        </w:rPr>
        <w:t>34 811 04</w:t>
      </w:r>
    </w:p>
    <w:p w:rsidR="00596C8F" w:rsidRPr="009925FC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925FC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925FC">
        <w:rPr>
          <w:sz w:val="22"/>
          <w:szCs w:val="22"/>
        </w:rPr>
        <w:t>Az adott szakképesítéshez tartozó évfolyam-, létszám- és időtartamadatok</w:t>
      </w:r>
      <w:r w:rsidR="00E61A62" w:rsidRPr="009925FC">
        <w:rPr>
          <w:sz w:val="22"/>
          <w:szCs w:val="22"/>
        </w:rPr>
        <w:t xml:space="preserve"> (szakképesítésenként kitöltendő!)</w:t>
      </w:r>
    </w:p>
    <w:p w:rsidR="00680066" w:rsidRPr="009925FC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/>
      </w:tblPr>
      <w:tblGrid>
        <w:gridCol w:w="2268"/>
        <w:gridCol w:w="2268"/>
        <w:gridCol w:w="2268"/>
        <w:gridCol w:w="2268"/>
        <w:gridCol w:w="2504"/>
      </w:tblGrid>
      <w:tr w:rsidR="001E0661" w:rsidRPr="009925FC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E0661" w:rsidRPr="009925FC" w:rsidRDefault="001E0661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E0661" w:rsidRPr="009925FC" w:rsidRDefault="001E0661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925FC">
              <w:rPr>
                <w:b/>
                <w:sz w:val="20"/>
                <w:szCs w:val="20"/>
              </w:rPr>
              <w:t>Évfolyam</w:t>
            </w:r>
          </w:p>
          <w:p w:rsidR="001E0661" w:rsidRPr="009925FC" w:rsidRDefault="001E0661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E0661" w:rsidRPr="009925FC" w:rsidRDefault="001E0661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925FC">
              <w:rPr>
                <w:b/>
                <w:sz w:val="20"/>
                <w:szCs w:val="20"/>
              </w:rPr>
              <w:t>Az oktatás munkarendje</w:t>
            </w:r>
          </w:p>
          <w:p w:rsidR="001E0661" w:rsidRPr="009925FC" w:rsidRDefault="001E0661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925FC">
              <w:rPr>
                <w:b/>
                <w:sz w:val="20"/>
                <w:szCs w:val="20"/>
              </w:rPr>
              <w:t>N/FN/E/L</w:t>
            </w:r>
            <w:r w:rsidRPr="009925FC">
              <w:rPr>
                <w:rStyle w:val="Lbjegyzet-hivatkozs"/>
                <w:b/>
                <w:sz w:val="20"/>
                <w:szCs w:val="20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E0661" w:rsidRPr="009925FC" w:rsidRDefault="001E0661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925FC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E0661" w:rsidRPr="000D6FB6" w:rsidRDefault="001E0661" w:rsidP="008D07A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Gyak. képzés időtartama</w:t>
            </w:r>
            <w:r w:rsidRPr="000D6FB6">
              <w:rPr>
                <w:rStyle w:val="Lbjegyzet-hivatkozs"/>
                <w:b/>
                <w:sz w:val="20"/>
                <w:szCs w:val="20"/>
              </w:rPr>
              <w:footnoteReference w:id="2"/>
            </w:r>
          </w:p>
          <w:p w:rsidR="001E0661" w:rsidRPr="000D6FB6" w:rsidRDefault="001E0661" w:rsidP="008D07A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1E0661" w:rsidRPr="000D6FB6" w:rsidRDefault="001E0661" w:rsidP="008D07A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iegészítő gyakorlati képzés aránya</w:t>
            </w:r>
          </w:p>
          <w:p w:rsidR="001E0661" w:rsidRPr="000D6FB6" w:rsidRDefault="001E0661" w:rsidP="008D07A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925FC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925FC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925FC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925FC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925F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925FC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925FC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925FC" w:rsidTr="00680066">
        <w:tc>
          <w:tcPr>
            <w:tcW w:w="2268" w:type="dxa"/>
          </w:tcPr>
          <w:p w:rsidR="00680066" w:rsidRPr="009925FC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925FC" w:rsidRDefault="004E765A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1EA1">
              <w:rPr>
                <w:sz w:val="20"/>
                <w:szCs w:val="20"/>
              </w:rPr>
              <w:t xml:space="preserve"> fő</w:t>
            </w:r>
          </w:p>
        </w:tc>
        <w:tc>
          <w:tcPr>
            <w:tcW w:w="2268" w:type="dxa"/>
          </w:tcPr>
          <w:p w:rsidR="00680066" w:rsidRPr="009925FC" w:rsidRDefault="00EE59C1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504" w:type="dxa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925FC" w:rsidTr="00680066">
        <w:tc>
          <w:tcPr>
            <w:tcW w:w="2268" w:type="dxa"/>
          </w:tcPr>
          <w:p w:rsidR="00680066" w:rsidRPr="009925FC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925FC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925FC" w:rsidTr="00680066">
        <w:tc>
          <w:tcPr>
            <w:tcW w:w="2268" w:type="dxa"/>
          </w:tcPr>
          <w:p w:rsidR="00680066" w:rsidRPr="009925FC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925FC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925FC" w:rsidTr="00680066">
        <w:tc>
          <w:tcPr>
            <w:tcW w:w="2268" w:type="dxa"/>
          </w:tcPr>
          <w:p w:rsidR="00680066" w:rsidRPr="009925FC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925FC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925FC" w:rsidTr="00680066">
        <w:tc>
          <w:tcPr>
            <w:tcW w:w="2268" w:type="dxa"/>
          </w:tcPr>
          <w:p w:rsidR="00680066" w:rsidRPr="009925FC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925FC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925FC" w:rsidTr="00680066">
        <w:tc>
          <w:tcPr>
            <w:tcW w:w="2268" w:type="dxa"/>
          </w:tcPr>
          <w:p w:rsidR="00680066" w:rsidRPr="009925FC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925FC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925FC" w:rsidTr="00680066">
        <w:tc>
          <w:tcPr>
            <w:tcW w:w="2268" w:type="dxa"/>
          </w:tcPr>
          <w:p w:rsidR="00680066" w:rsidRPr="009925FC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925FC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925FC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9925FC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9925FC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925FC">
        <w:rPr>
          <w:sz w:val="22"/>
          <w:szCs w:val="22"/>
        </w:rPr>
        <w:t xml:space="preserve">Az adott szakképesítésre vonatkozó gyakorlati képzés </w:t>
      </w:r>
    </w:p>
    <w:p w:rsidR="00E61A62" w:rsidRPr="009925FC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9925FC">
        <w:rPr>
          <w:sz w:val="22"/>
          <w:szCs w:val="22"/>
        </w:rPr>
        <w:t>tartalma (szükség szerint további mellékletben folytatható):</w:t>
      </w:r>
    </w:p>
    <w:p w:rsidR="00E61A62" w:rsidRPr="009925FC" w:rsidRDefault="00E61A6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9925FC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AB5911" w:rsidRPr="009925FC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9925FC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E61A62" w:rsidRPr="009925FC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9925FC">
        <w:rPr>
          <w:sz w:val="22"/>
          <w:szCs w:val="22"/>
        </w:rPr>
        <w:t>tárgyi feltételrendszerének leírása (szükség szerint további mellékletben folytatható):</w:t>
      </w:r>
    </w:p>
    <w:p w:rsidR="00815CD6" w:rsidRPr="009925FC" w:rsidRDefault="00E61A62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9925FC">
        <w:rPr>
          <w:sz w:val="22"/>
          <w:szCs w:val="22"/>
        </w:rPr>
        <w:t>……………………………………………………………………………..................................................</w:t>
      </w:r>
      <w:r w:rsidR="00713CC0" w:rsidRPr="009925FC">
        <w:rPr>
          <w:sz w:val="22"/>
          <w:szCs w:val="22"/>
        </w:rPr>
        <w:t>.</w:t>
      </w:r>
      <w:r w:rsidR="00815CD6" w:rsidRPr="009925FC">
        <w:br w:type="page"/>
      </w:r>
    </w:p>
    <w:p w:rsidR="00815CD6" w:rsidRPr="009925FC" w:rsidRDefault="00815CD6" w:rsidP="00634D27">
      <w:pPr>
        <w:pStyle w:val="szerzodesfelirat"/>
        <w:spacing w:before="0" w:beforeAutospacing="0" w:after="0" w:afterAutospacing="0"/>
        <w:jc w:val="both"/>
        <w:sectPr w:rsidR="00815CD6" w:rsidRPr="009925FC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9925FC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Pr="009925FC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9925FC">
        <w:rPr>
          <w:sz w:val="22"/>
          <w:szCs w:val="22"/>
        </w:rPr>
        <w:t>1.3</w:t>
      </w:r>
      <w:r w:rsidR="00495667" w:rsidRPr="009925FC">
        <w:rPr>
          <w:sz w:val="22"/>
          <w:szCs w:val="22"/>
        </w:rPr>
        <w:t>.</w:t>
      </w:r>
      <w:r w:rsidR="00BE4657" w:rsidRPr="009925FC">
        <w:rPr>
          <w:sz w:val="22"/>
          <w:szCs w:val="22"/>
        </w:rPr>
        <w:t>Az adott szakképesítéshez tartozó tanulók adatai</w:t>
      </w:r>
    </w:p>
    <w:p w:rsidR="009F7B6A" w:rsidRPr="009925FC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567"/>
        <w:gridCol w:w="425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9925FC" w:rsidTr="0049101B">
        <w:trPr>
          <w:trHeight w:val="291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9F7B6A" w:rsidRPr="009925FC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9925FC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9925FC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9925FC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Pr="0049101B" w:rsidRDefault="009F7B6A" w:rsidP="00650C44">
            <w:pPr>
              <w:jc w:val="center"/>
              <w:rPr>
                <w:rStyle w:val="Kiemels2"/>
                <w:sz w:val="14"/>
                <w:szCs w:val="14"/>
              </w:rPr>
            </w:pPr>
            <w:r w:rsidRPr="0049101B">
              <w:rPr>
                <w:rStyle w:val="Kiemels2"/>
                <w:sz w:val="14"/>
                <w:szCs w:val="14"/>
              </w:rPr>
              <w:t>Iskola-típus</w:t>
            </w:r>
            <w:r w:rsidRPr="0049101B">
              <w:rPr>
                <w:rStyle w:val="Lbjegyzet-hivatkozs"/>
                <w:b/>
                <w:bCs/>
                <w:sz w:val="14"/>
                <w:szCs w:val="14"/>
              </w:rPr>
              <w:footnoteReference w:id="3"/>
            </w:r>
          </w:p>
          <w:p w:rsidR="00536843" w:rsidRPr="0049101B" w:rsidRDefault="00536843" w:rsidP="00650C44">
            <w:pPr>
              <w:jc w:val="center"/>
              <w:rPr>
                <w:rStyle w:val="Kiemels2"/>
                <w:sz w:val="14"/>
                <w:szCs w:val="14"/>
              </w:rPr>
            </w:pPr>
            <w:r w:rsidRPr="0049101B">
              <w:rPr>
                <w:rStyle w:val="Kiemels2"/>
                <w:sz w:val="14"/>
                <w:szCs w:val="14"/>
              </w:rPr>
              <w:t>(SZI/</w:t>
            </w:r>
          </w:p>
          <w:p w:rsidR="00536843" w:rsidRPr="0049101B" w:rsidRDefault="00536843" w:rsidP="00650C44">
            <w:pPr>
              <w:jc w:val="center"/>
              <w:rPr>
                <w:rStyle w:val="Kiemels2"/>
                <w:sz w:val="14"/>
                <w:szCs w:val="14"/>
              </w:rPr>
            </w:pPr>
            <w:r w:rsidRPr="0049101B">
              <w:rPr>
                <w:rStyle w:val="Kiemels2"/>
                <w:sz w:val="14"/>
                <w:szCs w:val="14"/>
              </w:rPr>
              <w:t>SZK)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9F7B6A" w:rsidRPr="0049101B" w:rsidRDefault="009F7B6A" w:rsidP="004805E2">
            <w:pPr>
              <w:jc w:val="center"/>
              <w:rPr>
                <w:rStyle w:val="Kiemels2"/>
                <w:sz w:val="12"/>
                <w:szCs w:val="12"/>
              </w:rPr>
            </w:pPr>
            <w:r w:rsidRPr="0049101B">
              <w:rPr>
                <w:rStyle w:val="Kiemels2"/>
                <w:sz w:val="12"/>
                <w:szCs w:val="12"/>
              </w:rPr>
              <w:t>Évf</w:t>
            </w: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 xml:space="preserve">Érettségi </w:t>
            </w:r>
            <w:r w:rsidR="00536843" w:rsidRPr="009925FC">
              <w:rPr>
                <w:rStyle w:val="Kiemels2"/>
                <w:sz w:val="16"/>
                <w:szCs w:val="16"/>
              </w:rPr>
              <w:t>(</w:t>
            </w:r>
            <w:r w:rsidRPr="009925FC">
              <w:rPr>
                <w:rStyle w:val="Kiemels2"/>
                <w:sz w:val="16"/>
                <w:szCs w:val="16"/>
              </w:rPr>
              <w:t>van/nincs</w:t>
            </w:r>
            <w:r w:rsidR="00536843" w:rsidRPr="009925FC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 xml:space="preserve">Szint-vizsga </w:t>
            </w:r>
            <w:r w:rsidR="00536843" w:rsidRPr="009925FC">
              <w:rPr>
                <w:rStyle w:val="Kiemels2"/>
                <w:sz w:val="16"/>
                <w:szCs w:val="16"/>
              </w:rPr>
              <w:t>(</w:t>
            </w:r>
            <w:r w:rsidRPr="009925FC">
              <w:rPr>
                <w:rStyle w:val="Kiemels2"/>
                <w:sz w:val="16"/>
                <w:szCs w:val="16"/>
              </w:rPr>
              <w:t>van/nincs</w:t>
            </w:r>
            <w:r w:rsidR="00E87E7C" w:rsidRPr="009925FC">
              <w:rPr>
                <w:rStyle w:val="Kiemels2"/>
                <w:sz w:val="16"/>
                <w:szCs w:val="16"/>
              </w:rPr>
              <w:t>/</w:t>
            </w:r>
          </w:p>
          <w:p w:rsidR="009F7B6A" w:rsidRPr="009925FC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nem szükséges</w:t>
            </w:r>
            <w:r w:rsidR="00536843" w:rsidRPr="009925FC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Gyak. típusa</w:t>
            </w:r>
          </w:p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(KIEG/Ö/E)</w:t>
            </w:r>
            <w:r w:rsidRPr="009925FC">
              <w:rPr>
                <w:rStyle w:val="Lbjegyzet-hivatkozs"/>
                <w:b/>
                <w:bCs/>
                <w:sz w:val="16"/>
                <w:szCs w:val="16"/>
              </w:rPr>
              <w:footnoteReference w:id="4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Munka-rend</w:t>
            </w:r>
          </w:p>
          <w:p w:rsidR="009F7B6A" w:rsidRPr="009925FC" w:rsidRDefault="00680066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b/>
                <w:sz w:val="16"/>
                <w:szCs w:val="16"/>
              </w:rPr>
              <w:t>(</w:t>
            </w:r>
            <w:r w:rsidR="009F7B6A" w:rsidRPr="009925FC">
              <w:rPr>
                <w:b/>
                <w:sz w:val="16"/>
                <w:szCs w:val="16"/>
              </w:rPr>
              <w:t>N, FN, E, L</w:t>
            </w:r>
            <w:r w:rsidR="009F7B6A" w:rsidRPr="009925FC">
              <w:rPr>
                <w:rStyle w:val="Lbjegyzet-hivatkozs"/>
                <w:b/>
                <w:sz w:val="16"/>
                <w:szCs w:val="16"/>
              </w:rPr>
              <w:footnoteReference w:id="5"/>
            </w:r>
            <w:r w:rsidRPr="009925F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9925FC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9925FC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  <w:vertAlign w:val="superscript"/>
              </w:rPr>
            </w:pPr>
            <w:r w:rsidRPr="009925FC">
              <w:rPr>
                <w:rStyle w:val="Kiemels2"/>
                <w:sz w:val="16"/>
                <w:szCs w:val="16"/>
              </w:rPr>
              <w:t>Pénzbeli juttatás</w:t>
            </w:r>
            <w:r w:rsidRPr="009925FC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(Ft/hó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Felelősség-biztosítás költsége</w:t>
            </w:r>
          </w:p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9925FC" w:rsidTr="0049101B">
        <w:trPr>
          <w:trHeight w:val="291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F7B6A" w:rsidRPr="009925FC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9F7B6A" w:rsidRPr="009925FC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F7B6A" w:rsidRPr="009925FC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9925FC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9925FC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9925FC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korábban 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aktuálisan teljesülő arány</w:t>
            </w:r>
          </w:p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(a korábbiak-kal együtt</w:t>
            </w:r>
            <w:r w:rsidR="00003EDE" w:rsidRPr="009925FC">
              <w:rPr>
                <w:rStyle w:val="Kiemels2"/>
                <w:sz w:val="16"/>
                <w:szCs w:val="16"/>
              </w:rPr>
              <w:t>esen teljesülő arány[</w:t>
            </w:r>
            <w:r w:rsidRPr="009925FC">
              <w:rPr>
                <w:rStyle w:val="Kiemels2"/>
                <w:sz w:val="16"/>
                <w:szCs w:val="16"/>
              </w:rPr>
              <w:t>max. 40%</w:t>
            </w:r>
            <w:r w:rsidR="00003EDE" w:rsidRPr="009925FC">
              <w:rPr>
                <w:rStyle w:val="Kiemels2"/>
                <w:sz w:val="16"/>
                <w:szCs w:val="16"/>
              </w:rPr>
              <w:t>]</w:t>
            </w:r>
            <w:r w:rsidRPr="009925FC">
              <w:rPr>
                <w:rStyle w:val="Kiemels2"/>
                <w:sz w:val="16"/>
                <w:szCs w:val="16"/>
              </w:rPr>
              <w:t>)</w:t>
            </w:r>
            <w:r w:rsidR="00680066" w:rsidRPr="009925FC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9925FC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helyszínének neve, címe, típusa</w:t>
            </w:r>
            <w:r w:rsidRPr="009925FC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  <w:p w:rsidR="00536843" w:rsidRPr="009925FC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(KKH/</w:t>
            </w:r>
          </w:p>
          <w:p w:rsidR="00536843" w:rsidRPr="009925FC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KTM/</w:t>
            </w:r>
          </w:p>
          <w:p w:rsidR="00536843" w:rsidRPr="009925FC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E)</w:t>
            </w:r>
          </w:p>
          <w:p w:rsidR="00536843" w:rsidRPr="009925FC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(Kamara tölti ki!)</w:t>
            </w:r>
            <w:r w:rsidRPr="009925FC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9925FC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9925F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9925FC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9925FC" w:rsidTr="0049101B">
        <w:trPr>
          <w:trHeight w:val="174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80066" w:rsidRPr="009925FC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9925FC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9925FC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9925FC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80066" w:rsidRPr="009925FC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9925FC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9925FC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9925FC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9925FC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9925FC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9925FC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9925F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9925FC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9925FC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9925FC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9925FC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9925FC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9925FC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9925FC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9925FC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9925FC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9925FC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9925FC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9925FC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9925FC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9925F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9925FC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9925FC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9925FC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9925FC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9925FC" w:rsidTr="0049101B">
        <w:trPr>
          <w:trHeight w:val="174"/>
        </w:trPr>
        <w:tc>
          <w:tcPr>
            <w:tcW w:w="1702" w:type="dxa"/>
            <w:vAlign w:val="center"/>
          </w:tcPr>
          <w:p w:rsidR="004E765A" w:rsidRDefault="004E765A" w:rsidP="00650C44">
            <w:pPr>
              <w:tabs>
                <w:tab w:val="right" w:pos="1512"/>
              </w:tabs>
              <w:rPr>
                <w:b/>
                <w:sz w:val="20"/>
                <w:szCs w:val="20"/>
              </w:rPr>
            </w:pPr>
          </w:p>
          <w:p w:rsidR="00F0211E" w:rsidRDefault="00F0211E" w:rsidP="00650C44">
            <w:pPr>
              <w:tabs>
                <w:tab w:val="right" w:pos="1512"/>
              </w:tabs>
              <w:rPr>
                <w:b/>
                <w:sz w:val="20"/>
                <w:szCs w:val="20"/>
              </w:rPr>
            </w:pPr>
          </w:p>
          <w:p w:rsidR="00F0211E" w:rsidRPr="00271EA1" w:rsidRDefault="00F0211E" w:rsidP="00650C44">
            <w:pPr>
              <w:tabs>
                <w:tab w:val="right" w:pos="1512"/>
              </w:tabs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9925FC" w:rsidRDefault="009F7B6A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9925FC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9925FC" w:rsidRDefault="009F7B6A" w:rsidP="0049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FDE9D9" w:themeFill="accent6" w:themeFillTint="33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9925FC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9925FC" w:rsidTr="0049101B">
        <w:trPr>
          <w:trHeight w:val="174"/>
        </w:trPr>
        <w:tc>
          <w:tcPr>
            <w:tcW w:w="1702" w:type="dxa"/>
            <w:vAlign w:val="center"/>
          </w:tcPr>
          <w:p w:rsidR="009F7B6A" w:rsidRPr="009925FC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9925FC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9925FC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9925FC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Pr="009925FC" w:rsidRDefault="00A64A86">
      <w:pPr>
        <w:rPr>
          <w:sz w:val="22"/>
          <w:szCs w:val="22"/>
        </w:rPr>
      </w:pPr>
      <w:r w:rsidRPr="009925FC">
        <w:rPr>
          <w:sz w:val="22"/>
          <w:szCs w:val="22"/>
        </w:rPr>
        <w:br w:type="page"/>
      </w:r>
    </w:p>
    <w:p w:rsidR="00FA5BC7" w:rsidRPr="009925FC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FA5BC7" w:rsidRPr="009925FC" w:rsidRDefault="00FA5BC7" w:rsidP="00FA5BC7">
      <w:pPr>
        <w:pStyle w:val="szerzodesfelirat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9925FC">
        <w:rPr>
          <w:b/>
          <w:sz w:val="22"/>
          <w:szCs w:val="22"/>
        </w:rPr>
        <w:t>Szakképesítés megnevezése:</w:t>
      </w:r>
      <w:r w:rsidRPr="009925FC">
        <w:rPr>
          <w:b/>
          <w:sz w:val="22"/>
          <w:szCs w:val="22"/>
        </w:rPr>
        <w:tab/>
      </w:r>
      <w:r w:rsidR="0049101B">
        <w:rPr>
          <w:b/>
          <w:sz w:val="22"/>
          <w:szCs w:val="22"/>
        </w:rPr>
        <w:t>SZAKÁCS</w:t>
      </w:r>
      <w:r w:rsidR="0049101B" w:rsidRPr="009925FC">
        <w:rPr>
          <w:b/>
          <w:sz w:val="22"/>
          <w:szCs w:val="22"/>
        </w:rPr>
        <w:tab/>
        <w:t xml:space="preserve">OKJ száma: </w:t>
      </w:r>
      <w:r w:rsidR="0049101B">
        <w:rPr>
          <w:b/>
          <w:sz w:val="22"/>
          <w:szCs w:val="22"/>
        </w:rPr>
        <w:t>34 811 04</w:t>
      </w:r>
    </w:p>
    <w:p w:rsidR="001A0034" w:rsidRPr="009925FC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Pr="009925F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925FC">
        <w:rPr>
          <w:rStyle w:val="szerzodesfelirat1"/>
        </w:rPr>
        <w:t>…</w:t>
      </w:r>
    </w:p>
    <w:p w:rsidR="00C67216" w:rsidRPr="009925FC" w:rsidRDefault="00C67216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C67216" w:rsidRPr="009925FC" w:rsidRDefault="00C67216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C67216" w:rsidRPr="009925FC" w:rsidRDefault="00C67216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C67216" w:rsidRPr="009925FC" w:rsidRDefault="00C67216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/>
      </w:tblPr>
      <w:tblGrid>
        <w:gridCol w:w="3240"/>
        <w:gridCol w:w="3240"/>
        <w:gridCol w:w="3240"/>
      </w:tblGrid>
      <w:tr w:rsidR="00C67216" w:rsidRPr="009925FC" w:rsidTr="000D0B74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C67216" w:rsidRPr="009925FC" w:rsidRDefault="00C67216" w:rsidP="000D0B74">
            <w:pPr>
              <w:jc w:val="center"/>
            </w:pPr>
            <w:r w:rsidRPr="009925F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67216" w:rsidRPr="009925FC" w:rsidRDefault="00C67216" w:rsidP="000D0B74">
            <w:pPr>
              <w:jc w:val="center"/>
            </w:pPr>
            <w:r w:rsidRPr="009925F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67216" w:rsidRPr="009925FC" w:rsidRDefault="00C67216" w:rsidP="000D0B74">
            <w:pPr>
              <w:jc w:val="center"/>
            </w:pPr>
            <w:r w:rsidRPr="009925FC">
              <w:t>_________________________</w:t>
            </w:r>
          </w:p>
        </w:tc>
      </w:tr>
      <w:tr w:rsidR="00C67216" w:rsidRPr="009925FC" w:rsidTr="000D0B74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C67216" w:rsidRPr="009925FC" w:rsidRDefault="00C67216" w:rsidP="000D0B74">
            <w:pPr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Szervezet</w:t>
            </w:r>
            <w:r w:rsidRPr="009925F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:rsidR="00C67216" w:rsidRPr="009925FC" w:rsidRDefault="00C67216" w:rsidP="000D0B74">
            <w:pPr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KLIK</w:t>
            </w:r>
          </w:p>
          <w:p w:rsidR="00C67216" w:rsidRPr="009925FC" w:rsidRDefault="00C67216" w:rsidP="000D0B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C67216" w:rsidRPr="009925FC" w:rsidRDefault="00C67216" w:rsidP="000D0B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Iskola</w:t>
            </w:r>
          </w:p>
          <w:p w:rsidR="00C67216" w:rsidRPr="009925FC" w:rsidRDefault="00C67216" w:rsidP="000D0B74">
            <w:pPr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P.H.</w:t>
            </w:r>
          </w:p>
        </w:tc>
      </w:tr>
    </w:tbl>
    <w:p w:rsidR="00F355BC" w:rsidRPr="009925F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/>
      </w:tblPr>
      <w:tblGrid>
        <w:gridCol w:w="3240"/>
        <w:gridCol w:w="3240"/>
        <w:gridCol w:w="3240"/>
      </w:tblGrid>
      <w:tr w:rsidR="00F355BC" w:rsidRPr="009925F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9925FC" w:rsidRDefault="00F355BC" w:rsidP="00C6721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Pr="009925FC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Pr="009925FC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C67216" w:rsidRPr="009925FC" w:rsidRDefault="00C6721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</w:pPr>
            <w:r w:rsidRPr="009925FC">
              <w:t>_________________________</w:t>
            </w:r>
          </w:p>
          <w:p w:rsidR="00F355BC" w:rsidRPr="009925F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Kereskedelmi és Iparkamara</w:t>
            </w:r>
          </w:p>
          <w:p w:rsidR="00F355BC" w:rsidRPr="009925F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9925F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Pr="009925FC" w:rsidRDefault="00C14591" w:rsidP="00003EDE">
      <w:pPr>
        <w:pStyle w:val="szerzodesfelirat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</w:p>
    <w:p w:rsidR="00C14591" w:rsidRPr="009925FC" w:rsidRDefault="00C14591">
      <w:pPr>
        <w:rPr>
          <w:sz w:val="22"/>
          <w:szCs w:val="22"/>
        </w:rPr>
      </w:pPr>
    </w:p>
    <w:sectPr w:rsidR="00C14591" w:rsidRPr="009925FC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02E" w:rsidRDefault="00BC502E">
      <w:r>
        <w:separator/>
      </w:r>
    </w:p>
  </w:endnote>
  <w:endnote w:type="continuationSeparator" w:id="0">
    <w:p w:rsidR="00BC502E" w:rsidRDefault="00BC5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7C" w:rsidRDefault="005B04C5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057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7057C" w:rsidRDefault="00C7057C" w:rsidP="00173F29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7C" w:rsidRDefault="005B04C5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057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31CF1">
      <w:rPr>
        <w:rStyle w:val="Oldalszm"/>
        <w:noProof/>
      </w:rPr>
      <w:t>1</w:t>
    </w:r>
    <w:r>
      <w:rPr>
        <w:rStyle w:val="Oldalszm"/>
      </w:rPr>
      <w:fldChar w:fldCharType="end"/>
    </w:r>
    <w:r w:rsidR="00C7057C">
      <w:rPr>
        <w:rStyle w:val="Oldalszm"/>
      </w:rPr>
      <w:t>/5</w:t>
    </w:r>
  </w:p>
  <w:p w:rsidR="00C7057C" w:rsidRDefault="00C7057C" w:rsidP="00173F29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02E" w:rsidRDefault="00BC502E">
      <w:r>
        <w:separator/>
      </w:r>
    </w:p>
  </w:footnote>
  <w:footnote w:type="continuationSeparator" w:id="0">
    <w:p w:rsidR="00BC502E" w:rsidRDefault="00BC502E">
      <w:r>
        <w:continuationSeparator/>
      </w:r>
    </w:p>
  </w:footnote>
  <w:footnote w:id="1">
    <w:p w:rsidR="001E0661" w:rsidRPr="00680066" w:rsidRDefault="001E0661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 w:rsidRPr="00680066">
        <w:rPr>
          <w:sz w:val="18"/>
          <w:szCs w:val="18"/>
        </w:rPr>
        <w:t xml:space="preserve">N: nappali rendszerű iskolai oktatás, FN: felnőttoktatás nappali munkarendben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 szerinti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 xml:space="preserve">levelező munkarend szerinti </w:t>
      </w:r>
    </w:p>
  </w:footnote>
  <w:footnote w:id="2">
    <w:p w:rsidR="001E0661" w:rsidRPr="00680066" w:rsidRDefault="001E0661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az Iskola szakmai programjában szereplő gyakorlati képzés időtartama</w:t>
      </w:r>
      <w:r w:rsidRPr="00446119">
        <w:rPr>
          <w:b/>
          <w:sz w:val="18"/>
          <w:szCs w:val="18"/>
        </w:rPr>
        <w:t>évfolyamonként</w:t>
      </w:r>
    </w:p>
  </w:footnote>
  <w:footnote w:id="3">
    <w:p w:rsidR="00C7057C" w:rsidRPr="00680066" w:rsidRDefault="00C7057C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 w:rsidRPr="00680066">
        <w:rPr>
          <w:sz w:val="18"/>
          <w:szCs w:val="18"/>
        </w:rPr>
        <w:t xml:space="preserve">SZI: szakiskolai képzés, SZK: szakközépiskolai képzés </w:t>
      </w:r>
    </w:p>
  </w:footnote>
  <w:footnote w:id="4">
    <w:p w:rsidR="00C7057C" w:rsidRPr="00680066" w:rsidRDefault="00C7057C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 vagy d)-nek megfelelő gyakorlat</w:t>
      </w:r>
    </w:p>
  </w:footnote>
  <w:footnote w:id="5">
    <w:p w:rsidR="00C7057C" w:rsidRPr="00680066" w:rsidRDefault="00C7057C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N: nappali, FN: felnőttoktatás nappali, E: </w:t>
      </w:r>
      <w:r>
        <w:rPr>
          <w:sz w:val="18"/>
          <w:szCs w:val="18"/>
        </w:rPr>
        <w:t xml:space="preserve">felnőttoktatás </w:t>
      </w:r>
      <w:r w:rsidRPr="00680066">
        <w:rPr>
          <w:sz w:val="18"/>
          <w:szCs w:val="18"/>
        </w:rPr>
        <w:t xml:space="preserve">esti, L: </w:t>
      </w:r>
      <w:r>
        <w:rPr>
          <w:sz w:val="18"/>
          <w:szCs w:val="18"/>
        </w:rPr>
        <w:t>felnőttoktatás</w:t>
      </w:r>
      <w:r w:rsidRPr="00680066">
        <w:rPr>
          <w:sz w:val="18"/>
          <w:szCs w:val="18"/>
        </w:rPr>
        <w:t xml:space="preserve"> levelező</w:t>
      </w:r>
    </w:p>
  </w:footnote>
  <w:footnote w:id="6">
    <w:p w:rsidR="00C7057C" w:rsidRPr="00680066" w:rsidRDefault="00C7057C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bCs/>
          <w:sz w:val="18"/>
          <w:szCs w:val="18"/>
        </w:rPr>
        <w:t>összefüggő szakmai gyakorlatra kötelezően kifizetendő tanulói pénzbeli juttatás havi mértéke</w:t>
      </w:r>
    </w:p>
  </w:footnote>
  <w:footnote w:id="7">
    <w:p w:rsidR="00C7057C" w:rsidRPr="00680066" w:rsidRDefault="00C7057C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</w:p>
  </w:footnote>
  <w:footnote w:id="8">
    <w:p w:rsidR="00C7057C" w:rsidRPr="00680066" w:rsidRDefault="00C7057C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KH: kizárólag gyakorlati képzési célt szolgáló képzőhely,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9">
    <w:p w:rsidR="00C7057C" w:rsidRPr="00680066" w:rsidRDefault="00C7057C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615"/>
    <w:rsid w:val="000025A4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277BB"/>
    <w:rsid w:val="00032177"/>
    <w:rsid w:val="000325B9"/>
    <w:rsid w:val="000341E9"/>
    <w:rsid w:val="00034A5F"/>
    <w:rsid w:val="00034CE4"/>
    <w:rsid w:val="00037183"/>
    <w:rsid w:val="00041F10"/>
    <w:rsid w:val="00053DB0"/>
    <w:rsid w:val="00064954"/>
    <w:rsid w:val="000711E8"/>
    <w:rsid w:val="000743EF"/>
    <w:rsid w:val="0008125C"/>
    <w:rsid w:val="000845FF"/>
    <w:rsid w:val="000846DD"/>
    <w:rsid w:val="00090A52"/>
    <w:rsid w:val="00090F49"/>
    <w:rsid w:val="00095A52"/>
    <w:rsid w:val="000A3C8C"/>
    <w:rsid w:val="000A536D"/>
    <w:rsid w:val="000A6861"/>
    <w:rsid w:val="000B32C9"/>
    <w:rsid w:val="000B7339"/>
    <w:rsid w:val="000B76B0"/>
    <w:rsid w:val="000D0B74"/>
    <w:rsid w:val="000D2AA2"/>
    <w:rsid w:val="000D6FB6"/>
    <w:rsid w:val="000D7629"/>
    <w:rsid w:val="000E0092"/>
    <w:rsid w:val="000F5BEA"/>
    <w:rsid w:val="00101447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06D7"/>
    <w:rsid w:val="00153864"/>
    <w:rsid w:val="001553B1"/>
    <w:rsid w:val="00156D54"/>
    <w:rsid w:val="00157C67"/>
    <w:rsid w:val="00161E7C"/>
    <w:rsid w:val="00162752"/>
    <w:rsid w:val="00167615"/>
    <w:rsid w:val="00170107"/>
    <w:rsid w:val="00170ADB"/>
    <w:rsid w:val="00170C9C"/>
    <w:rsid w:val="00172693"/>
    <w:rsid w:val="00173F29"/>
    <w:rsid w:val="0017519F"/>
    <w:rsid w:val="001755FE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E0661"/>
    <w:rsid w:val="001E338D"/>
    <w:rsid w:val="001F1B43"/>
    <w:rsid w:val="001F3CF7"/>
    <w:rsid w:val="001F5707"/>
    <w:rsid w:val="001F5DDE"/>
    <w:rsid w:val="001F69B8"/>
    <w:rsid w:val="002045BB"/>
    <w:rsid w:val="00211C50"/>
    <w:rsid w:val="0021329A"/>
    <w:rsid w:val="00220FC1"/>
    <w:rsid w:val="002219EB"/>
    <w:rsid w:val="0022281A"/>
    <w:rsid w:val="0022424D"/>
    <w:rsid w:val="00233C9E"/>
    <w:rsid w:val="00234E5E"/>
    <w:rsid w:val="0023706E"/>
    <w:rsid w:val="00237721"/>
    <w:rsid w:val="002403E2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1EA1"/>
    <w:rsid w:val="002721CE"/>
    <w:rsid w:val="00272CAE"/>
    <w:rsid w:val="00295D35"/>
    <w:rsid w:val="002A38B8"/>
    <w:rsid w:val="002A4D60"/>
    <w:rsid w:val="002B440A"/>
    <w:rsid w:val="002B7BF7"/>
    <w:rsid w:val="002C1AEB"/>
    <w:rsid w:val="002D4968"/>
    <w:rsid w:val="002D5FAA"/>
    <w:rsid w:val="002E417C"/>
    <w:rsid w:val="002F10F4"/>
    <w:rsid w:val="002F50EE"/>
    <w:rsid w:val="00300DFA"/>
    <w:rsid w:val="00302094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7E04"/>
    <w:rsid w:val="00350516"/>
    <w:rsid w:val="003507C9"/>
    <w:rsid w:val="00351526"/>
    <w:rsid w:val="0035588F"/>
    <w:rsid w:val="00356284"/>
    <w:rsid w:val="00361E3C"/>
    <w:rsid w:val="00363342"/>
    <w:rsid w:val="00364EF5"/>
    <w:rsid w:val="00371CF6"/>
    <w:rsid w:val="0037311D"/>
    <w:rsid w:val="00382FEB"/>
    <w:rsid w:val="00393321"/>
    <w:rsid w:val="00394421"/>
    <w:rsid w:val="00394D8F"/>
    <w:rsid w:val="00395A65"/>
    <w:rsid w:val="003A0F2B"/>
    <w:rsid w:val="003B368F"/>
    <w:rsid w:val="003B6FC6"/>
    <w:rsid w:val="003C2DFB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DF7"/>
    <w:rsid w:val="00442736"/>
    <w:rsid w:val="00455E3A"/>
    <w:rsid w:val="00466D15"/>
    <w:rsid w:val="0047088B"/>
    <w:rsid w:val="00471FFB"/>
    <w:rsid w:val="0047287A"/>
    <w:rsid w:val="00474117"/>
    <w:rsid w:val="00476E7C"/>
    <w:rsid w:val="004774FE"/>
    <w:rsid w:val="004805E2"/>
    <w:rsid w:val="00481497"/>
    <w:rsid w:val="004849FB"/>
    <w:rsid w:val="00485510"/>
    <w:rsid w:val="00485780"/>
    <w:rsid w:val="004866AA"/>
    <w:rsid w:val="0049101B"/>
    <w:rsid w:val="00491BEF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E765A"/>
    <w:rsid w:val="004F1FD7"/>
    <w:rsid w:val="004F394F"/>
    <w:rsid w:val="00504597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66151"/>
    <w:rsid w:val="00571874"/>
    <w:rsid w:val="00572902"/>
    <w:rsid w:val="00576069"/>
    <w:rsid w:val="005814BD"/>
    <w:rsid w:val="00582816"/>
    <w:rsid w:val="00583BF8"/>
    <w:rsid w:val="00584EC2"/>
    <w:rsid w:val="0058766C"/>
    <w:rsid w:val="0059276D"/>
    <w:rsid w:val="00593545"/>
    <w:rsid w:val="00596C8F"/>
    <w:rsid w:val="0059783F"/>
    <w:rsid w:val="005A325E"/>
    <w:rsid w:val="005A6DCD"/>
    <w:rsid w:val="005B04C5"/>
    <w:rsid w:val="005B1714"/>
    <w:rsid w:val="005B18C3"/>
    <w:rsid w:val="005B1ED5"/>
    <w:rsid w:val="005B2B46"/>
    <w:rsid w:val="005B6B51"/>
    <w:rsid w:val="005C418E"/>
    <w:rsid w:val="005D3D8E"/>
    <w:rsid w:val="005D5EDE"/>
    <w:rsid w:val="005D68E8"/>
    <w:rsid w:val="005E7E84"/>
    <w:rsid w:val="005F2B5E"/>
    <w:rsid w:val="005F4C33"/>
    <w:rsid w:val="005F68FF"/>
    <w:rsid w:val="006031DE"/>
    <w:rsid w:val="006055DA"/>
    <w:rsid w:val="006114A7"/>
    <w:rsid w:val="0061432D"/>
    <w:rsid w:val="00615C16"/>
    <w:rsid w:val="00623D3F"/>
    <w:rsid w:val="0062634B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98"/>
    <w:rsid w:val="00662FCD"/>
    <w:rsid w:val="00665753"/>
    <w:rsid w:val="00670905"/>
    <w:rsid w:val="0067164F"/>
    <w:rsid w:val="00671E0F"/>
    <w:rsid w:val="00672974"/>
    <w:rsid w:val="00674D7F"/>
    <w:rsid w:val="00680066"/>
    <w:rsid w:val="0068147B"/>
    <w:rsid w:val="00682AE0"/>
    <w:rsid w:val="006834A0"/>
    <w:rsid w:val="00687886"/>
    <w:rsid w:val="00694EE1"/>
    <w:rsid w:val="006B393A"/>
    <w:rsid w:val="006B44FA"/>
    <w:rsid w:val="006C49E4"/>
    <w:rsid w:val="006C4B08"/>
    <w:rsid w:val="006C4D27"/>
    <w:rsid w:val="006D3569"/>
    <w:rsid w:val="006D5C8E"/>
    <w:rsid w:val="006E1A71"/>
    <w:rsid w:val="006E5458"/>
    <w:rsid w:val="006E65E1"/>
    <w:rsid w:val="006E7269"/>
    <w:rsid w:val="006F02E9"/>
    <w:rsid w:val="006F2925"/>
    <w:rsid w:val="006F6F57"/>
    <w:rsid w:val="006F7486"/>
    <w:rsid w:val="00702785"/>
    <w:rsid w:val="0070423C"/>
    <w:rsid w:val="00713CC0"/>
    <w:rsid w:val="00714AD6"/>
    <w:rsid w:val="007165F7"/>
    <w:rsid w:val="00721101"/>
    <w:rsid w:val="00723066"/>
    <w:rsid w:val="00731A19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193C"/>
    <w:rsid w:val="00784A5D"/>
    <w:rsid w:val="00785DF0"/>
    <w:rsid w:val="00787829"/>
    <w:rsid w:val="00795338"/>
    <w:rsid w:val="007954ED"/>
    <w:rsid w:val="007A1746"/>
    <w:rsid w:val="007A3A24"/>
    <w:rsid w:val="007A7BD1"/>
    <w:rsid w:val="007B27CD"/>
    <w:rsid w:val="007B6FCA"/>
    <w:rsid w:val="007B7C5A"/>
    <w:rsid w:val="007C2844"/>
    <w:rsid w:val="007C37A6"/>
    <w:rsid w:val="007C4832"/>
    <w:rsid w:val="007D15F1"/>
    <w:rsid w:val="007D175F"/>
    <w:rsid w:val="007D5465"/>
    <w:rsid w:val="007D7AA9"/>
    <w:rsid w:val="007D7CC1"/>
    <w:rsid w:val="007D7EA2"/>
    <w:rsid w:val="007E3651"/>
    <w:rsid w:val="007E7393"/>
    <w:rsid w:val="007F31FC"/>
    <w:rsid w:val="007F710A"/>
    <w:rsid w:val="0080044D"/>
    <w:rsid w:val="008042D9"/>
    <w:rsid w:val="0080521A"/>
    <w:rsid w:val="00811A37"/>
    <w:rsid w:val="00815B01"/>
    <w:rsid w:val="00815CD6"/>
    <w:rsid w:val="00823E73"/>
    <w:rsid w:val="00826859"/>
    <w:rsid w:val="00826905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74AD7"/>
    <w:rsid w:val="00881873"/>
    <w:rsid w:val="00882243"/>
    <w:rsid w:val="00886F1F"/>
    <w:rsid w:val="0089303D"/>
    <w:rsid w:val="00896D8B"/>
    <w:rsid w:val="008A24C2"/>
    <w:rsid w:val="008A2698"/>
    <w:rsid w:val="008A4162"/>
    <w:rsid w:val="008A5E66"/>
    <w:rsid w:val="008B259A"/>
    <w:rsid w:val="008B2F47"/>
    <w:rsid w:val="008B32C7"/>
    <w:rsid w:val="008B60A6"/>
    <w:rsid w:val="008B6E39"/>
    <w:rsid w:val="008B6F53"/>
    <w:rsid w:val="008C38E1"/>
    <w:rsid w:val="008D1107"/>
    <w:rsid w:val="008D5E97"/>
    <w:rsid w:val="008D7960"/>
    <w:rsid w:val="008E70B3"/>
    <w:rsid w:val="008F4464"/>
    <w:rsid w:val="008F52FE"/>
    <w:rsid w:val="00900125"/>
    <w:rsid w:val="00900ADE"/>
    <w:rsid w:val="00903981"/>
    <w:rsid w:val="009073E6"/>
    <w:rsid w:val="00910241"/>
    <w:rsid w:val="00910E85"/>
    <w:rsid w:val="00914AF9"/>
    <w:rsid w:val="00914F64"/>
    <w:rsid w:val="009172AD"/>
    <w:rsid w:val="0091762E"/>
    <w:rsid w:val="009251B7"/>
    <w:rsid w:val="0092541B"/>
    <w:rsid w:val="00925AFB"/>
    <w:rsid w:val="00925C71"/>
    <w:rsid w:val="0092626B"/>
    <w:rsid w:val="00931CF1"/>
    <w:rsid w:val="00934F42"/>
    <w:rsid w:val="009430C3"/>
    <w:rsid w:val="00943B05"/>
    <w:rsid w:val="00947E60"/>
    <w:rsid w:val="009546F9"/>
    <w:rsid w:val="0095650B"/>
    <w:rsid w:val="00961973"/>
    <w:rsid w:val="00963BF6"/>
    <w:rsid w:val="009645AA"/>
    <w:rsid w:val="00967833"/>
    <w:rsid w:val="00970ADC"/>
    <w:rsid w:val="0098574B"/>
    <w:rsid w:val="0098738E"/>
    <w:rsid w:val="00987FA0"/>
    <w:rsid w:val="009925FC"/>
    <w:rsid w:val="00993A92"/>
    <w:rsid w:val="00994895"/>
    <w:rsid w:val="00995393"/>
    <w:rsid w:val="009A0F12"/>
    <w:rsid w:val="009A52AE"/>
    <w:rsid w:val="009B3F52"/>
    <w:rsid w:val="009B4614"/>
    <w:rsid w:val="009B4A7C"/>
    <w:rsid w:val="009B5B88"/>
    <w:rsid w:val="009B5B94"/>
    <w:rsid w:val="009B5C94"/>
    <w:rsid w:val="009B6A24"/>
    <w:rsid w:val="009C0EE2"/>
    <w:rsid w:val="009C2130"/>
    <w:rsid w:val="009C2784"/>
    <w:rsid w:val="009C6541"/>
    <w:rsid w:val="009D7615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32F6D"/>
    <w:rsid w:val="00A36895"/>
    <w:rsid w:val="00A42F01"/>
    <w:rsid w:val="00A468C6"/>
    <w:rsid w:val="00A47A23"/>
    <w:rsid w:val="00A50B94"/>
    <w:rsid w:val="00A50D70"/>
    <w:rsid w:val="00A54DC5"/>
    <w:rsid w:val="00A55C95"/>
    <w:rsid w:val="00A57BD8"/>
    <w:rsid w:val="00A61483"/>
    <w:rsid w:val="00A61BC4"/>
    <w:rsid w:val="00A620FA"/>
    <w:rsid w:val="00A628D2"/>
    <w:rsid w:val="00A6394D"/>
    <w:rsid w:val="00A6492D"/>
    <w:rsid w:val="00A64A86"/>
    <w:rsid w:val="00A66CA1"/>
    <w:rsid w:val="00A71D05"/>
    <w:rsid w:val="00A739C8"/>
    <w:rsid w:val="00A75F2C"/>
    <w:rsid w:val="00A8111B"/>
    <w:rsid w:val="00A8178C"/>
    <w:rsid w:val="00A831DC"/>
    <w:rsid w:val="00A8357B"/>
    <w:rsid w:val="00A8778C"/>
    <w:rsid w:val="00A9364D"/>
    <w:rsid w:val="00A97841"/>
    <w:rsid w:val="00AA17AE"/>
    <w:rsid w:val="00AA1898"/>
    <w:rsid w:val="00AA26B0"/>
    <w:rsid w:val="00AA3467"/>
    <w:rsid w:val="00AA3955"/>
    <w:rsid w:val="00AA51F3"/>
    <w:rsid w:val="00AB1B6C"/>
    <w:rsid w:val="00AB23AA"/>
    <w:rsid w:val="00AB423B"/>
    <w:rsid w:val="00AB5911"/>
    <w:rsid w:val="00AC0C2C"/>
    <w:rsid w:val="00AC211D"/>
    <w:rsid w:val="00AC5F7B"/>
    <w:rsid w:val="00AC7A13"/>
    <w:rsid w:val="00AE19EB"/>
    <w:rsid w:val="00AE2D2C"/>
    <w:rsid w:val="00AE50B1"/>
    <w:rsid w:val="00AE794F"/>
    <w:rsid w:val="00AE796A"/>
    <w:rsid w:val="00AE7FB9"/>
    <w:rsid w:val="00AF0722"/>
    <w:rsid w:val="00AF432A"/>
    <w:rsid w:val="00AF5A76"/>
    <w:rsid w:val="00AF5E47"/>
    <w:rsid w:val="00AF611F"/>
    <w:rsid w:val="00B00203"/>
    <w:rsid w:val="00B00E92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466E6"/>
    <w:rsid w:val="00B52020"/>
    <w:rsid w:val="00B54E12"/>
    <w:rsid w:val="00B55B78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82676"/>
    <w:rsid w:val="00B83343"/>
    <w:rsid w:val="00B87A80"/>
    <w:rsid w:val="00B9197E"/>
    <w:rsid w:val="00B9405C"/>
    <w:rsid w:val="00B95DE5"/>
    <w:rsid w:val="00B96937"/>
    <w:rsid w:val="00B97AC1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02E"/>
    <w:rsid w:val="00BC54DA"/>
    <w:rsid w:val="00BD09C2"/>
    <w:rsid w:val="00BD451B"/>
    <w:rsid w:val="00BD46D0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C00FCE"/>
    <w:rsid w:val="00C027DA"/>
    <w:rsid w:val="00C03697"/>
    <w:rsid w:val="00C03D15"/>
    <w:rsid w:val="00C04501"/>
    <w:rsid w:val="00C12F01"/>
    <w:rsid w:val="00C14591"/>
    <w:rsid w:val="00C14F05"/>
    <w:rsid w:val="00C14F88"/>
    <w:rsid w:val="00C15418"/>
    <w:rsid w:val="00C155AA"/>
    <w:rsid w:val="00C17626"/>
    <w:rsid w:val="00C24A9A"/>
    <w:rsid w:val="00C255CA"/>
    <w:rsid w:val="00C25B30"/>
    <w:rsid w:val="00C313B6"/>
    <w:rsid w:val="00C313B9"/>
    <w:rsid w:val="00C33A34"/>
    <w:rsid w:val="00C36CF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6520C"/>
    <w:rsid w:val="00C67216"/>
    <w:rsid w:val="00C7057C"/>
    <w:rsid w:val="00C73016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33F6"/>
    <w:rsid w:val="00CE165E"/>
    <w:rsid w:val="00CF00AA"/>
    <w:rsid w:val="00CF3F06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5D86"/>
    <w:rsid w:val="00D50F4B"/>
    <w:rsid w:val="00D54A4F"/>
    <w:rsid w:val="00D602A5"/>
    <w:rsid w:val="00D602DE"/>
    <w:rsid w:val="00D63860"/>
    <w:rsid w:val="00D728E9"/>
    <w:rsid w:val="00D72EDE"/>
    <w:rsid w:val="00D73043"/>
    <w:rsid w:val="00D82CAF"/>
    <w:rsid w:val="00D86E73"/>
    <w:rsid w:val="00D93E89"/>
    <w:rsid w:val="00D96AB3"/>
    <w:rsid w:val="00DA5BF3"/>
    <w:rsid w:val="00DA69B9"/>
    <w:rsid w:val="00DB744A"/>
    <w:rsid w:val="00DC085B"/>
    <w:rsid w:val="00DC56FA"/>
    <w:rsid w:val="00DD16EF"/>
    <w:rsid w:val="00DD235E"/>
    <w:rsid w:val="00DD2E29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0BFE"/>
    <w:rsid w:val="00E31BD9"/>
    <w:rsid w:val="00E33D07"/>
    <w:rsid w:val="00E35D94"/>
    <w:rsid w:val="00E402CD"/>
    <w:rsid w:val="00E47AE0"/>
    <w:rsid w:val="00E52144"/>
    <w:rsid w:val="00E52623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546B"/>
    <w:rsid w:val="00EB7CA4"/>
    <w:rsid w:val="00EC1AB6"/>
    <w:rsid w:val="00EC27E5"/>
    <w:rsid w:val="00EC2CD4"/>
    <w:rsid w:val="00ED0CF0"/>
    <w:rsid w:val="00ED1F2F"/>
    <w:rsid w:val="00ED308D"/>
    <w:rsid w:val="00ED5E47"/>
    <w:rsid w:val="00EE0EE7"/>
    <w:rsid w:val="00EE59C1"/>
    <w:rsid w:val="00EE69C3"/>
    <w:rsid w:val="00EF0618"/>
    <w:rsid w:val="00EF09AF"/>
    <w:rsid w:val="00EF0E01"/>
    <w:rsid w:val="00EF159C"/>
    <w:rsid w:val="00EF23BC"/>
    <w:rsid w:val="00EF2FF6"/>
    <w:rsid w:val="00EF452E"/>
    <w:rsid w:val="00F0211E"/>
    <w:rsid w:val="00F022DA"/>
    <w:rsid w:val="00F03273"/>
    <w:rsid w:val="00F0332B"/>
    <w:rsid w:val="00F04321"/>
    <w:rsid w:val="00F06FE9"/>
    <w:rsid w:val="00F11117"/>
    <w:rsid w:val="00F11FEF"/>
    <w:rsid w:val="00F13CD5"/>
    <w:rsid w:val="00F14FD3"/>
    <w:rsid w:val="00F15AD7"/>
    <w:rsid w:val="00F16A9E"/>
    <w:rsid w:val="00F228F2"/>
    <w:rsid w:val="00F22D16"/>
    <w:rsid w:val="00F3230E"/>
    <w:rsid w:val="00F34DDF"/>
    <w:rsid w:val="00F355BC"/>
    <w:rsid w:val="00F37237"/>
    <w:rsid w:val="00F44184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24AB"/>
    <w:rsid w:val="00FB3C0B"/>
    <w:rsid w:val="00FC032C"/>
    <w:rsid w:val="00FC06FC"/>
    <w:rsid w:val="00FC0A9F"/>
    <w:rsid w:val="00FC2A03"/>
    <w:rsid w:val="00FC42BF"/>
    <w:rsid w:val="00FE1C42"/>
    <w:rsid w:val="00FE20EE"/>
    <w:rsid w:val="00FE59C1"/>
    <w:rsid w:val="00FF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8D593-2F48-410A-8EB5-DF88B834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Szabómester Szakképző Iskola</cp:lastModifiedBy>
  <cp:revision>2</cp:revision>
  <cp:lastPrinted>2013-01-17T09:35:00Z</cp:lastPrinted>
  <dcterms:created xsi:type="dcterms:W3CDTF">2014-07-17T16:18:00Z</dcterms:created>
  <dcterms:modified xsi:type="dcterms:W3CDTF">2014-07-17T16:18:00Z</dcterms:modified>
</cp:coreProperties>
</file>